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F09D" w14:textId="77777777" w:rsidR="003033AD" w:rsidRPr="00D22FA6" w:rsidRDefault="003033AD" w:rsidP="00B40B77">
      <w:pPr>
        <w:pStyle w:val="nagwek"/>
        <w:ind w:left="0"/>
        <w:rPr>
          <w:rFonts w:ascii="Times New Roman" w:hAnsi="Times New Roman" w:cs="Times New Roman"/>
          <w:bCs/>
          <w:color w:val="000000"/>
          <w:spacing w:val="0"/>
          <w:sz w:val="20"/>
          <w:szCs w:val="20"/>
        </w:rPr>
      </w:pPr>
    </w:p>
    <w:p w14:paraId="09588198" w14:textId="0BAA7C6A" w:rsidR="0008092A" w:rsidRPr="00E47FB5" w:rsidRDefault="00F1782E" w:rsidP="00B40B77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1B</w:t>
      </w:r>
      <w:r w:rsidR="00487EB6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 </w:t>
      </w:r>
      <w:r w:rsidR="00A628E7" w:rsidRPr="00E47FB5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PAKIET </w:t>
      </w:r>
      <w:r w:rsidR="00370558" w:rsidRPr="00E47FB5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PARTNERSKI</w:t>
      </w:r>
    </w:p>
    <w:p w14:paraId="23704D6E" w14:textId="77777777" w:rsidR="0008092A" w:rsidRPr="00D22FA6" w:rsidRDefault="0008092A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26574B0E" w14:textId="77777777" w:rsidR="0008092A" w:rsidRPr="00D22FA6" w:rsidRDefault="00A628E7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7DE7269B" w14:textId="7BB48244" w:rsidR="0008092A" w:rsidRDefault="0008092A" w:rsidP="00E47FB5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16191382" w14:textId="382BE450" w:rsidR="007F45CF" w:rsidRDefault="007F45CF" w:rsidP="00EF18D2">
      <w:pPr>
        <w:pStyle w:val="tekst"/>
        <w:numPr>
          <w:ilvl w:val="0"/>
          <w:numId w:val="125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 </w:t>
      </w:r>
    </w:p>
    <w:p w14:paraId="56F6546D" w14:textId="77777777" w:rsidR="007F45CF" w:rsidRPr="00D22FA6" w:rsidRDefault="007F45CF" w:rsidP="00E47FB5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27C1164D" w14:textId="77777777" w:rsidR="0008092A" w:rsidRPr="00D22FA6" w:rsidRDefault="00A628E7" w:rsidP="00EF18D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3581438B" w14:textId="77777777" w:rsidR="0008092A" w:rsidRPr="00D22FA6" w:rsidRDefault="0008092A" w:rsidP="00E47FB5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B08EE7C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wiad</w:t>
      </w:r>
    </w:p>
    <w:p w14:paraId="60B1CD5B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rada specjalisty wraz z czynnościami podstawowymi niezbędnymi do postawienia diagnozy</w:t>
      </w:r>
    </w:p>
    <w:p w14:paraId="202012BF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jęcia właściwej decyzji terapeutycznej</w:t>
      </w:r>
    </w:p>
    <w:p w14:paraId="097BF871" w14:textId="77777777" w:rsidR="0008092A" w:rsidRPr="00D22FA6" w:rsidRDefault="00A628E7" w:rsidP="00F1782E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onitorowania leczenia</w:t>
      </w:r>
    </w:p>
    <w:p w14:paraId="73F6AC5D" w14:textId="77777777" w:rsidR="0008092A" w:rsidRPr="00D22FA6" w:rsidRDefault="0008092A" w:rsidP="00A02073">
      <w:pPr>
        <w:pStyle w:val="tekst"/>
        <w:tabs>
          <w:tab w:val="clear" w:pos="397"/>
        </w:tabs>
        <w:spacing w:line="240" w:lineRule="auto"/>
        <w:ind w:left="426" w:right="0"/>
        <w:rPr>
          <w:rFonts w:ascii="Times New Roman" w:hAnsi="Times New Roman" w:cs="Times New Roman"/>
          <w:color w:val="auto"/>
          <w:spacing w:val="0"/>
        </w:rPr>
      </w:pPr>
    </w:p>
    <w:p w14:paraId="593F5728" w14:textId="46BE5B0A" w:rsidR="0008092A" w:rsidRPr="00D22FA6" w:rsidRDefault="007F45CF" w:rsidP="00E47FB5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1. </w:t>
      </w:r>
      <w:r w:rsidR="00A628E7" w:rsidRPr="00D22FA6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 :</w:t>
      </w:r>
    </w:p>
    <w:p w14:paraId="6DFF7E9B" w14:textId="4F9560CF" w:rsidR="0008092A" w:rsidRDefault="0008092A" w:rsidP="00E47FB5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0AFB4B3" w14:textId="25E04305" w:rsidR="0037103B" w:rsidRDefault="0037103B" w:rsidP="00F1782E">
      <w:pPr>
        <w:pStyle w:val="tekst"/>
        <w:numPr>
          <w:ilvl w:val="0"/>
          <w:numId w:val="127"/>
        </w:numPr>
        <w:tabs>
          <w:tab w:val="clear" w:pos="397"/>
          <w:tab w:val="right" w:pos="284"/>
        </w:tabs>
        <w:spacing w:line="240" w:lineRule="auto"/>
        <w:ind w:left="426" w:right="0" w:hanging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733F3401" w14:textId="694D803F" w:rsidR="0037103B" w:rsidRDefault="00AC7B84" w:rsidP="00F1782E">
      <w:pPr>
        <w:pStyle w:val="tekst"/>
        <w:numPr>
          <w:ilvl w:val="0"/>
          <w:numId w:val="127"/>
        </w:numPr>
        <w:tabs>
          <w:tab w:val="clear" w:pos="397"/>
          <w:tab w:val="right" w:pos="284"/>
        </w:tabs>
        <w:spacing w:line="240" w:lineRule="auto"/>
        <w:ind w:left="426" w:right="0" w:hanging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37103B">
        <w:rPr>
          <w:rFonts w:ascii="Times New Roman" w:hAnsi="Times New Roman" w:cs="Times New Roman"/>
          <w:color w:val="auto"/>
          <w:spacing w:val="0"/>
        </w:rPr>
        <w:t>nternista</w:t>
      </w:r>
    </w:p>
    <w:p w14:paraId="2A5A1197" w14:textId="5E1F36BB" w:rsidR="0037103B" w:rsidRDefault="00AC7B84" w:rsidP="00F1782E">
      <w:pPr>
        <w:pStyle w:val="tekst"/>
        <w:numPr>
          <w:ilvl w:val="0"/>
          <w:numId w:val="127"/>
        </w:numPr>
        <w:tabs>
          <w:tab w:val="clear" w:pos="397"/>
          <w:tab w:val="right" w:pos="284"/>
        </w:tabs>
        <w:spacing w:line="240" w:lineRule="auto"/>
        <w:ind w:left="426" w:right="0" w:hanging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p</w:t>
      </w:r>
      <w:r w:rsidR="0037103B">
        <w:rPr>
          <w:rFonts w:ascii="Times New Roman" w:hAnsi="Times New Roman" w:cs="Times New Roman"/>
          <w:color w:val="auto"/>
          <w:spacing w:val="0"/>
        </w:rPr>
        <w:t>ediatra</w:t>
      </w:r>
      <w:r w:rsidR="007F45CF">
        <w:rPr>
          <w:rFonts w:ascii="Times New Roman" w:hAnsi="Times New Roman" w:cs="Times New Roman"/>
          <w:color w:val="auto"/>
          <w:spacing w:val="0"/>
        </w:rPr>
        <w:t xml:space="preserve"> - </w:t>
      </w:r>
      <w:r w:rsidR="007F45CF"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 w:rsidR="007F45CF">
        <w:rPr>
          <w:rFonts w:ascii="Times New Roman" w:hAnsi="Times New Roman" w:cs="Times New Roman"/>
          <w:color w:val="auto"/>
          <w:spacing w:val="0"/>
        </w:rPr>
        <w:t xml:space="preserve">oku </w:t>
      </w:r>
      <w:r w:rsidR="007F45CF" w:rsidRPr="00180EFB">
        <w:rPr>
          <w:rFonts w:ascii="Times New Roman" w:hAnsi="Times New Roman" w:cs="Times New Roman"/>
          <w:color w:val="auto"/>
          <w:spacing w:val="0"/>
        </w:rPr>
        <w:t>ż</w:t>
      </w:r>
      <w:r w:rsidR="007F45CF">
        <w:rPr>
          <w:rFonts w:ascii="Times New Roman" w:hAnsi="Times New Roman" w:cs="Times New Roman"/>
          <w:color w:val="auto"/>
          <w:spacing w:val="0"/>
        </w:rPr>
        <w:t>ycia</w:t>
      </w:r>
    </w:p>
    <w:p w14:paraId="2F5725D0" w14:textId="77777777" w:rsidR="0008092A" w:rsidRPr="00D22FA6" w:rsidRDefault="0008092A" w:rsidP="00E47FB5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D5263E5" w14:textId="24F8911B" w:rsidR="0008092A" w:rsidRPr="00D22FA6" w:rsidRDefault="007F45CF" w:rsidP="00E47FB5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2. </w:t>
      </w:r>
      <w:r w:rsidR="00A628E7" w:rsidRPr="00D22FA6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1CCF1F09" w14:textId="77777777" w:rsidR="0008092A" w:rsidRPr="00D22FA6" w:rsidRDefault="0008092A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0E663C0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 w:rsidSect="00D4232E">
          <w:headerReference w:type="default" r:id="rId9"/>
          <w:footerReference w:type="default" r:id="rId10"/>
          <w:type w:val="continuous"/>
          <w:pgSz w:w="11906" w:h="16838"/>
          <w:pgMar w:top="1246" w:right="1274" w:bottom="1702" w:left="851" w:header="709" w:footer="709" w:gutter="0"/>
          <w:pgNumType w:start="29"/>
          <w:cols w:space="720"/>
          <w:docGrid w:linePitch="360"/>
        </w:sectPr>
      </w:pPr>
    </w:p>
    <w:p w14:paraId="318DA188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lergologii</w:t>
      </w:r>
    </w:p>
    <w:p w14:paraId="217A9DA6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77FEA877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ermatologii</w:t>
      </w:r>
    </w:p>
    <w:p w14:paraId="7F91E226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iabetologii</w:t>
      </w:r>
    </w:p>
    <w:p w14:paraId="1A9DD500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ndokrynologii</w:t>
      </w:r>
    </w:p>
    <w:p w14:paraId="34012AF5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2BD9B732" w14:textId="6186375F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</w:t>
      </w:r>
      <w:r w:rsidR="00F1782E">
        <w:rPr>
          <w:rFonts w:ascii="Times New Roman" w:hAnsi="Times New Roman" w:cs="Times New Roman"/>
          <w:color w:val="auto"/>
          <w:spacing w:val="0"/>
        </w:rPr>
        <w:t xml:space="preserve"> i poło</w:t>
      </w:r>
      <w:r w:rsidR="00CF5EE0">
        <w:rPr>
          <w:rFonts w:ascii="Times New Roman" w:hAnsi="Times New Roman" w:cs="Times New Roman"/>
          <w:color w:val="auto"/>
          <w:spacing w:val="0"/>
        </w:rPr>
        <w:t>ż</w:t>
      </w:r>
      <w:r w:rsidR="00F1782E">
        <w:rPr>
          <w:rFonts w:ascii="Times New Roman" w:hAnsi="Times New Roman" w:cs="Times New Roman"/>
          <w:color w:val="auto"/>
          <w:spacing w:val="0"/>
        </w:rPr>
        <w:t>nictwa</w:t>
      </w:r>
    </w:p>
    <w:p w14:paraId="5A55C9DC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matologii</w:t>
      </w:r>
    </w:p>
    <w:p w14:paraId="282DEED1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rdiologii</w:t>
      </w:r>
    </w:p>
    <w:p w14:paraId="052F7F01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aryngologii</w:t>
      </w:r>
    </w:p>
    <w:p w14:paraId="0A27E9E3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frologii</w:t>
      </w:r>
    </w:p>
    <w:p w14:paraId="3844567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urologii</w:t>
      </w:r>
    </w:p>
    <w:p w14:paraId="30B72659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kulistyki</w:t>
      </w:r>
    </w:p>
    <w:p w14:paraId="7D46E07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nkologii</w:t>
      </w:r>
    </w:p>
    <w:p w14:paraId="231F62D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rtopedii</w:t>
      </w:r>
    </w:p>
    <w:p w14:paraId="0620CCDF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ulmonologii</w:t>
      </w:r>
    </w:p>
    <w:p w14:paraId="336041E8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eumatologii</w:t>
      </w:r>
    </w:p>
    <w:p w14:paraId="0ECD3248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rologii</w:t>
      </w:r>
    </w:p>
    <w:p w14:paraId="710EB531" w14:textId="17170D50" w:rsidR="0008092A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6A666737" w14:textId="31CB0502" w:rsidR="007F45CF" w:rsidRPr="00D22FA6" w:rsidRDefault="007F45CF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5C4A0C1D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1FBFA35B" w14:textId="77777777" w:rsidR="0008092A" w:rsidRPr="00D22FA6" w:rsidRDefault="00A628E7" w:rsidP="00E47FB5">
      <w:pPr>
        <w:pStyle w:val="punktory"/>
        <w:numPr>
          <w:ilvl w:val="0"/>
          <w:numId w:val="1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15EAA657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E06F167" w14:textId="77777777" w:rsidR="00BD6E4C" w:rsidRPr="006636D7" w:rsidRDefault="00BD6E4C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0BDBC41" w14:textId="3533B07A" w:rsidR="0008092A" w:rsidRPr="006636D7" w:rsidRDefault="00A628E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6636D7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6636D7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="006636D7">
        <w:rPr>
          <w:rFonts w:ascii="Times New Roman" w:hAnsi="Times New Roman" w:cs="Times New Roman"/>
          <w:color w:val="auto"/>
          <w:spacing w:val="0"/>
        </w:rPr>
        <w:t xml:space="preserve"> </w:t>
      </w:r>
      <w:r w:rsidRPr="006636D7">
        <w:rPr>
          <w:rFonts w:ascii="Times New Roman" w:hAnsi="Times New Roman" w:cs="Times New Roman"/>
          <w:color w:val="auto"/>
          <w:spacing w:val="0"/>
        </w:rPr>
        <w:t>:</w:t>
      </w:r>
    </w:p>
    <w:p w14:paraId="435A71AF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urologii</w:t>
      </w:r>
    </w:p>
    <w:p w14:paraId="7FC81ADD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kulistyki</w:t>
      </w:r>
    </w:p>
    <w:p w14:paraId="3ABB9DC0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rtopedii</w:t>
      </w:r>
    </w:p>
    <w:p w14:paraId="4A9FA631" w14:textId="77777777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69B77EAA" w14:textId="4E37A723" w:rsidR="0008092A" w:rsidRPr="00D22FA6" w:rsidRDefault="00A628E7" w:rsidP="00E47FB5">
      <w:pPr>
        <w:pStyle w:val="punktory"/>
        <w:numPr>
          <w:ilvl w:val="0"/>
          <w:numId w:val="128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 (powyżej 16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D22FA6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Pr="00D22FA6">
        <w:rPr>
          <w:rFonts w:ascii="Times New Roman" w:hAnsi="Times New Roman" w:cs="Times New Roman"/>
          <w:color w:val="auto"/>
          <w:spacing w:val="0"/>
        </w:rPr>
        <w:t>)</w:t>
      </w:r>
    </w:p>
    <w:p w14:paraId="3F8329EE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25EC7810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BC6C72A" w14:textId="28162365" w:rsidR="0008092A" w:rsidRPr="00B40B77" w:rsidRDefault="007F45CF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B40B77">
        <w:rPr>
          <w:rFonts w:ascii="Times New Roman" w:hAnsi="Times New Roman" w:cs="Times New Roman"/>
          <w:b/>
          <w:color w:val="auto"/>
          <w:spacing w:val="0"/>
        </w:rPr>
        <w:t xml:space="preserve">3. </w:t>
      </w:r>
      <w:r w:rsidR="00A628E7" w:rsidRPr="00B40B77">
        <w:rPr>
          <w:rFonts w:ascii="Times New Roman" w:hAnsi="Times New Roman" w:cs="Times New Roman"/>
          <w:b/>
          <w:color w:val="auto"/>
          <w:spacing w:val="0"/>
        </w:rPr>
        <w:t xml:space="preserve">Zamawiający wymaga dostępu do poniższych lekarzy specjalistów dopuszczając dostęp ze skierowaniem: </w:t>
      </w:r>
    </w:p>
    <w:p w14:paraId="13D38FCB" w14:textId="77777777" w:rsidR="0008092A" w:rsidRPr="00D22FA6" w:rsidRDefault="0008092A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6402A33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9FBCFE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estezjologii</w:t>
      </w:r>
    </w:p>
    <w:p w14:paraId="49224DA4" w14:textId="77777777" w:rsidR="0008092A" w:rsidRPr="00D22FA6" w:rsidRDefault="0008092A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44095F99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36A55450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audiologii </w:t>
      </w:r>
    </w:p>
    <w:p w14:paraId="7FA051D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4470513D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23E96A8D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4CA9717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1B721488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lebologii</w:t>
      </w:r>
    </w:p>
    <w:p w14:paraId="028A716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oniatrii</w:t>
      </w:r>
    </w:p>
    <w:p w14:paraId="142C9D7D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0EA2729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0912115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patologii</w:t>
      </w:r>
    </w:p>
    <w:p w14:paraId="152F5F2B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5562A91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mmunologii</w:t>
      </w:r>
    </w:p>
    <w:p w14:paraId="44FCF71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379F5E1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67B95C87" w14:textId="77777777" w:rsidR="00BD6E4C" w:rsidRPr="00D22FA6" w:rsidRDefault="00BD6E4C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45355EF" w14:textId="1B0609EB" w:rsidR="0008092A" w:rsidRPr="00D22FA6" w:rsidRDefault="00A628E7" w:rsidP="00B40B7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6636D7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="006636D7">
        <w:rPr>
          <w:rFonts w:ascii="Times New Roman" w:hAnsi="Times New Roman" w:cs="Times New Roman"/>
          <w:color w:val="auto"/>
          <w:spacing w:val="0"/>
        </w:rPr>
        <w:t xml:space="preserve"> </w:t>
      </w:r>
      <w:r w:rsidRPr="006636D7">
        <w:rPr>
          <w:rFonts w:ascii="Times New Roman" w:hAnsi="Times New Roman" w:cs="Times New Roman"/>
          <w:color w:val="auto"/>
          <w:spacing w:val="0"/>
        </w:rPr>
        <w:t>:</w:t>
      </w:r>
    </w:p>
    <w:p w14:paraId="2A33767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lergologii</w:t>
      </w:r>
    </w:p>
    <w:p w14:paraId="13543F8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estezjologii</w:t>
      </w:r>
    </w:p>
    <w:p w14:paraId="2215A311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giologii</w:t>
      </w:r>
    </w:p>
    <w:p w14:paraId="331D7D2C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udiologii</w:t>
      </w:r>
    </w:p>
    <w:p w14:paraId="0D57CB18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7C16FD7B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19074681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47288F37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7A0B0E57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ermatologii</w:t>
      </w:r>
    </w:p>
    <w:p w14:paraId="153205E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iabetologii</w:t>
      </w:r>
    </w:p>
    <w:p w14:paraId="3B1886B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ndokrynologii</w:t>
      </w:r>
    </w:p>
    <w:p w14:paraId="36F41B1A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lebologii</w:t>
      </w:r>
    </w:p>
    <w:p w14:paraId="4DC09660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oniatrii</w:t>
      </w:r>
    </w:p>
    <w:p w14:paraId="7055CA39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263BD562" w14:textId="30B3C01F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 (do 16 r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D22FA6">
        <w:rPr>
          <w:rFonts w:ascii="Times New Roman" w:hAnsi="Times New Roman" w:cs="Times New Roman"/>
          <w:color w:val="auto"/>
          <w:spacing w:val="0"/>
        </w:rPr>
        <w:t>ż</w:t>
      </w:r>
      <w:r w:rsidR="00AC7B84">
        <w:rPr>
          <w:rFonts w:ascii="Times New Roman" w:hAnsi="Times New Roman" w:cs="Times New Roman"/>
          <w:color w:val="auto"/>
          <w:spacing w:val="0"/>
        </w:rPr>
        <w:t>ycia</w:t>
      </w:r>
      <w:r w:rsidRPr="00D22FA6">
        <w:rPr>
          <w:rFonts w:ascii="Times New Roman" w:hAnsi="Times New Roman" w:cs="Times New Roman"/>
          <w:color w:val="auto"/>
          <w:spacing w:val="0"/>
        </w:rPr>
        <w:t>)</w:t>
      </w:r>
    </w:p>
    <w:p w14:paraId="6075E0FF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25459305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matologii</w:t>
      </w:r>
    </w:p>
    <w:p w14:paraId="7925EE5F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patologii</w:t>
      </w:r>
    </w:p>
    <w:p w14:paraId="3F369E42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2D622B9C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mmunologii</w:t>
      </w:r>
    </w:p>
    <w:p w14:paraId="2A2FCD2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rdiologii</w:t>
      </w:r>
    </w:p>
    <w:p w14:paraId="06DDFD9B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aryngologii</w:t>
      </w:r>
    </w:p>
    <w:p w14:paraId="0D56CBC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frologii</w:t>
      </w:r>
    </w:p>
    <w:p w14:paraId="55D421B4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onatalogii</w:t>
      </w:r>
    </w:p>
    <w:p w14:paraId="461DC7C3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eurochirurgii</w:t>
      </w:r>
    </w:p>
    <w:p w14:paraId="7F8567B7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nkologii</w:t>
      </w:r>
    </w:p>
    <w:p w14:paraId="3BE8DC8E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ktologii</w:t>
      </w:r>
    </w:p>
    <w:p w14:paraId="6F61FDD6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ulmonologii</w:t>
      </w:r>
    </w:p>
    <w:p w14:paraId="1D53FB2C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eumatologii</w:t>
      </w:r>
    </w:p>
    <w:p w14:paraId="39D78759" w14:textId="77777777" w:rsidR="0008092A" w:rsidRPr="00D22FA6" w:rsidRDefault="00A628E7" w:rsidP="00B40B77">
      <w:pPr>
        <w:pStyle w:val="punktory"/>
        <w:numPr>
          <w:ilvl w:val="0"/>
          <w:numId w:val="130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rologii</w:t>
      </w:r>
    </w:p>
    <w:p w14:paraId="1C703C4C" w14:textId="77777777" w:rsidR="0008092A" w:rsidRPr="00D22FA6" w:rsidRDefault="0008092A" w:rsidP="00EF18D2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C5F6B8" w14:textId="45613D07" w:rsidR="0008092A" w:rsidRPr="00B40B77" w:rsidRDefault="007F45CF" w:rsidP="00EF18D2">
      <w:pPr>
        <w:spacing w:line="240" w:lineRule="auto"/>
        <w:ind w:righ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B77">
        <w:rPr>
          <w:rFonts w:ascii="Times New Roman" w:eastAsia="Calibri" w:hAnsi="Times New Roman" w:cs="Times New Roman"/>
          <w:b/>
          <w:sz w:val="20"/>
          <w:szCs w:val="20"/>
        </w:rPr>
        <w:t xml:space="preserve">4. </w:t>
      </w:r>
      <w:r w:rsidR="00A628E7" w:rsidRPr="00B40B77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5E2DF4">
        <w:rPr>
          <w:rFonts w:ascii="Times New Roman" w:hAnsi="Times New Roman" w:cs="Times New Roman"/>
          <w:b/>
          <w:sz w:val="20"/>
          <w:szCs w:val="20"/>
        </w:rPr>
        <w:t xml:space="preserve"> maksimum</w:t>
      </w:r>
      <w:bookmarkStart w:id="0" w:name="_GoBack"/>
      <w:bookmarkEnd w:id="0"/>
      <w:r w:rsidR="00A628E7" w:rsidRPr="00B40B77">
        <w:rPr>
          <w:rFonts w:ascii="Times New Roman" w:hAnsi="Times New Roman" w:cs="Times New Roman"/>
          <w:b/>
          <w:sz w:val="20"/>
          <w:szCs w:val="20"/>
        </w:rPr>
        <w:t xml:space="preserve"> 3 konsultacji </w:t>
      </w:r>
      <w:r w:rsidR="00A628E7" w:rsidRPr="00B40B77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="00A628E7" w:rsidRPr="00B40B77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="00A628E7" w:rsidRPr="00B40B77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7D96B2C7" w14:textId="77777777" w:rsidR="0008092A" w:rsidRPr="00D22FA6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sychologii</w:t>
      </w:r>
    </w:p>
    <w:p w14:paraId="19557681" w14:textId="77777777" w:rsidR="0008092A" w:rsidRPr="00D22FA6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sychiatrii</w:t>
      </w:r>
    </w:p>
    <w:p w14:paraId="7EAFF03A" w14:textId="77777777" w:rsidR="0008092A" w:rsidRPr="00D22FA6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3E9FD835" w14:textId="77777777" w:rsidR="0008092A" w:rsidRPr="006636D7" w:rsidRDefault="00A628E7" w:rsidP="00B40B77">
      <w:pPr>
        <w:pStyle w:val="punktory"/>
        <w:numPr>
          <w:ilvl w:val="0"/>
          <w:numId w:val="132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6636D7">
        <w:rPr>
          <w:rFonts w:ascii="Times New Roman" w:hAnsi="Times New Roman" w:cs="Times New Roman"/>
          <w:color w:val="auto"/>
          <w:spacing w:val="0"/>
        </w:rPr>
        <w:t>andrologii</w:t>
      </w:r>
    </w:p>
    <w:p w14:paraId="5CA4CDCE" w14:textId="77777777" w:rsidR="0008092A" w:rsidRPr="00D22FA6" w:rsidRDefault="0008092A" w:rsidP="00EF18D2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39783D37" w14:textId="3A6F12A2" w:rsidR="0008092A" w:rsidRPr="00D22FA6" w:rsidRDefault="00A628E7" w:rsidP="00EF18D2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A02073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BD6E4C" w:rsidRPr="00A02073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A02073">
        <w:rPr>
          <w:rFonts w:ascii="Times New Roman" w:eastAsia="Calibri" w:hAnsi="Times New Roman" w:cs="Times New Roman"/>
          <w:sz w:val="20"/>
          <w:szCs w:val="20"/>
        </w:rPr>
        <w:t xml:space="preserve"> jest dziecko (do 18</w:t>
      </w:r>
      <w:r w:rsidR="007F45CF" w:rsidRPr="00A020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2073">
        <w:rPr>
          <w:rFonts w:ascii="Times New Roman" w:eastAsia="Calibri" w:hAnsi="Times New Roman" w:cs="Times New Roman"/>
          <w:sz w:val="20"/>
          <w:szCs w:val="20"/>
        </w:rPr>
        <w:t>r</w:t>
      </w:r>
      <w:r w:rsidR="00A02073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A02073">
        <w:rPr>
          <w:rFonts w:ascii="Times New Roman" w:eastAsia="Calibri" w:hAnsi="Times New Roman" w:cs="Times New Roman"/>
          <w:sz w:val="20"/>
          <w:szCs w:val="20"/>
        </w:rPr>
        <w:t>ż</w:t>
      </w:r>
      <w:r w:rsidR="00A02073">
        <w:rPr>
          <w:rFonts w:ascii="Times New Roman" w:eastAsia="Calibri" w:hAnsi="Times New Roman" w:cs="Times New Roman"/>
          <w:sz w:val="20"/>
          <w:szCs w:val="20"/>
        </w:rPr>
        <w:t>ycia</w:t>
      </w:r>
      <w:r w:rsidRPr="00F86804">
        <w:rPr>
          <w:rFonts w:ascii="Times New Roman" w:eastAsia="Calibri" w:hAnsi="Times New Roman" w:cs="Times New Roman"/>
          <w:sz w:val="20"/>
          <w:szCs w:val="20"/>
        </w:rPr>
        <w:t>) w zakresie :</w:t>
      </w:r>
    </w:p>
    <w:p w14:paraId="54D1379A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sychiatrii</w:t>
      </w:r>
    </w:p>
    <w:p w14:paraId="794EF9DD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psychologii</w:t>
      </w:r>
    </w:p>
    <w:p w14:paraId="65D49B34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285306EA" w14:textId="77777777" w:rsidR="0008092A" w:rsidRPr="00D22FA6" w:rsidRDefault="00A628E7" w:rsidP="00F86804">
      <w:pPr>
        <w:pStyle w:val="punktory"/>
        <w:numPr>
          <w:ilvl w:val="0"/>
          <w:numId w:val="133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drologii</w:t>
      </w:r>
    </w:p>
    <w:p w14:paraId="65FD7923" w14:textId="77777777" w:rsidR="007F45CF" w:rsidRPr="00D22FA6" w:rsidRDefault="007F45CF" w:rsidP="00EF18D2">
      <w:pPr>
        <w:pStyle w:val="punktory"/>
        <w:numPr>
          <w:ilvl w:val="0"/>
          <w:numId w:val="0"/>
        </w:numPr>
        <w:spacing w:line="240" w:lineRule="auto"/>
        <w:ind w:left="235" w:right="426"/>
        <w:rPr>
          <w:rFonts w:ascii="Times New Roman" w:hAnsi="Times New Roman" w:cs="Times New Roman"/>
          <w:color w:val="auto"/>
          <w:spacing w:val="0"/>
        </w:rPr>
      </w:pPr>
    </w:p>
    <w:p w14:paraId="4F86D81A" w14:textId="2BDA66B9" w:rsidR="007F45CF" w:rsidRPr="00180EFB" w:rsidRDefault="007F45CF" w:rsidP="00F8680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II.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ZABIEGI AMBULATORYJNE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599D8185" w14:textId="77777777" w:rsidR="00EF18D2" w:rsidRDefault="00EF18D2" w:rsidP="002E15F6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781EC2E" w14:textId="108683AB" w:rsidR="0008092A" w:rsidRDefault="007F45CF" w:rsidP="00F8680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7405C">
        <w:rPr>
          <w:rFonts w:ascii="Times New Roman" w:hAnsi="Times New Roman" w:cs="Times New Roman"/>
          <w:sz w:val="20"/>
          <w:szCs w:val="20"/>
        </w:rPr>
        <w:t xml:space="preserve">W ramach zabiegów ambulatoryjnych dostępne jest znieczulenie (miejscowe lub nasiękowe), o ile wymaga tego rodzaj zabiegu. Materiały środki medyczne zużyte do wykonania zabiegów ambulatoryjnych są bezpłatne. </w:t>
      </w:r>
      <w:r w:rsidR="00A628E7" w:rsidRPr="00D22FA6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3E4E6558" w14:textId="77777777" w:rsidR="0008092A" w:rsidRPr="00D22FA6" w:rsidRDefault="00A628E7" w:rsidP="00EF18D2">
      <w:pPr>
        <w:pStyle w:val="tekst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6092C97E" w14:textId="77777777" w:rsidR="0008092A" w:rsidRPr="00D22FA6" w:rsidRDefault="00A628E7" w:rsidP="00F13D86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7A48CF85" w14:textId="77777777" w:rsidR="0008092A" w:rsidRPr="00D22FA6" w:rsidRDefault="00A628E7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564E1EF8" w14:textId="66F1FE5B" w:rsidR="0008092A" w:rsidRPr="00BD6E4C" w:rsidRDefault="00A628E7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BD6E4C">
        <w:rPr>
          <w:rFonts w:ascii="Times New Roman" w:hAnsi="Times New Roman" w:cs="Times New Roman"/>
          <w:color w:val="auto"/>
          <w:spacing w:val="0"/>
        </w:rPr>
        <w:t xml:space="preserve">Usunięcie kleszcza - niechirurgiczne </w:t>
      </w:r>
    </w:p>
    <w:p w14:paraId="0E070177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3DCFDEE3" w14:textId="77777777" w:rsidR="0008092A" w:rsidRPr="00D22FA6" w:rsidRDefault="00A628E7">
      <w:pPr>
        <w:pStyle w:val="tekst"/>
        <w:numPr>
          <w:ilvl w:val="0"/>
          <w:numId w:val="16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6AA68E31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2A9E4F1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1AC09DB0" w14:textId="4CF8A9A6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kleszcza - chirurgiczne</w:t>
      </w:r>
    </w:p>
    <w:p w14:paraId="1D30C116" w14:textId="65AB17BC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/ zmiana / usunięcie –</w:t>
      </w:r>
      <w:r w:rsidR="00AC7B84">
        <w:rPr>
          <w:rFonts w:ascii="Times New Roman" w:hAnsi="Times New Roman" w:cs="Times New Roman"/>
          <w:color w:val="auto"/>
          <w:spacing w:val="0"/>
        </w:rPr>
        <w:t xml:space="preserve"> </w:t>
      </w:r>
      <w:r w:rsidRPr="00D22FA6">
        <w:rPr>
          <w:rFonts w:ascii="Times New Roman" w:hAnsi="Times New Roman" w:cs="Times New Roman"/>
          <w:color w:val="auto"/>
          <w:spacing w:val="0"/>
        </w:rPr>
        <w:t>opatrunek mały</w:t>
      </w:r>
    </w:p>
    <w:p w14:paraId="726C38DD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3CCE6840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558243BA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016D26AB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53711768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349BCDD8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5834AD56" w14:textId="77777777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77EA9C39" w14:textId="712B2874" w:rsidR="0008092A" w:rsidRPr="00D22FA6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nie obejmuje zmian usuwanych ze wskazań estetycznych, plastycznych) wraz ze standardowym badaniem histopatologicznym.</w:t>
      </w:r>
    </w:p>
    <w:p w14:paraId="7E782AB1" w14:textId="77777777" w:rsidR="0008092A" w:rsidRPr="00D22FA6" w:rsidRDefault="00A628E7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630ACF65" w14:textId="77777777" w:rsidR="0008092A" w:rsidRPr="00D22FA6" w:rsidRDefault="00A628E7">
      <w:pPr>
        <w:pStyle w:val="tekst"/>
        <w:numPr>
          <w:ilvl w:val="0"/>
          <w:numId w:val="18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30C342B7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DE324F8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1E0E2AAB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20879D2B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łukanie ucha</w:t>
      </w:r>
    </w:p>
    <w:p w14:paraId="0DA53332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15A9BDF6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2BE95412" w14:textId="77777777" w:rsidR="0008092A" w:rsidRPr="00BD6E4C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BD6E4C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314AF7E1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24143534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3649C3CA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46E8E331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6F609B3A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682FE466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1059FF4A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67A37260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cięcie wędzidełka języka w jamie ustnej</w:t>
      </w:r>
    </w:p>
    <w:p w14:paraId="0467CB6F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1CF40CC9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599B3BFB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774345E8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6ADDC094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Nastawienie nosa zamknięte</w:t>
      </w:r>
    </w:p>
    <w:p w14:paraId="5831CBCD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09644FD1" w14:textId="77777777" w:rsidR="0008092A" w:rsidRPr="00D22FA6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6856BE52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62D02EDF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7A30E1B" w14:textId="77777777" w:rsidR="0008092A" w:rsidRPr="00D22FA6" w:rsidRDefault="00A628E7">
      <w:pPr>
        <w:pStyle w:val="tekst"/>
        <w:numPr>
          <w:ilvl w:val="0"/>
          <w:numId w:val="2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okulistyczne:</w:t>
      </w:r>
    </w:p>
    <w:p w14:paraId="75610DA1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754C1F1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79A0F61E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2F0EC640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64D847B6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5843EF60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4143230C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Iniekcja podspojówkowa</w:t>
      </w:r>
    </w:p>
    <w:p w14:paraId="47A44FC9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0595B65A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5B81567D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0BDFD14E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246D5349" w14:textId="77777777" w:rsidR="0008092A" w:rsidRPr="00D22FA6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1120E8F8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36963694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BB8A65B" w14:textId="77777777" w:rsidR="0008092A" w:rsidRPr="00D22FA6" w:rsidRDefault="00A628E7">
      <w:pPr>
        <w:pStyle w:val="tekst"/>
        <w:numPr>
          <w:ilvl w:val="0"/>
          <w:numId w:val="2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35D2BBB0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77257A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25E5B1A8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77DD4914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7F49764E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404C79DC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50EBB993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7E3B0F45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3AC5C639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505251CC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0118D7D4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311C95E4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30AF164F" w14:textId="77777777" w:rsidR="0008092A" w:rsidRPr="00D22FA6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47F7A8CE" w14:textId="77777777" w:rsidR="0008092A" w:rsidRPr="00D22FA6" w:rsidRDefault="0008092A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313CFB4" w14:textId="77777777" w:rsidR="0008092A" w:rsidRPr="00D22FA6" w:rsidRDefault="0008092A">
      <w:pPr>
        <w:pStyle w:val="punktory"/>
        <w:numPr>
          <w:ilvl w:val="0"/>
          <w:numId w:val="24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A13D48E" w14:textId="77777777" w:rsidR="0008092A" w:rsidRPr="00D22FA6" w:rsidRDefault="00A628E7">
      <w:pPr>
        <w:pStyle w:val="tekst"/>
        <w:numPr>
          <w:ilvl w:val="0"/>
          <w:numId w:val="2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55CE0CDA" w14:textId="77777777" w:rsidR="0008092A" w:rsidRPr="00D22FA6" w:rsidRDefault="00A628E7">
      <w:pPr>
        <w:pStyle w:val="punktory"/>
        <w:numPr>
          <w:ilvl w:val="0"/>
          <w:numId w:val="2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ermatoskopia</w:t>
      </w:r>
    </w:p>
    <w:p w14:paraId="5CCFD9B1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2CDF349E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09F258A9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313FF4E8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7DA333E1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790A4981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1AB2C2FE" w14:textId="77777777" w:rsidR="0008092A" w:rsidRPr="00D22FA6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56EF37C1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23ACAC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1481B160" w14:textId="77777777" w:rsidR="0008092A" w:rsidRPr="00D22FA6" w:rsidRDefault="00A628E7">
      <w:pPr>
        <w:pStyle w:val="tekst"/>
        <w:numPr>
          <w:ilvl w:val="0"/>
          <w:numId w:val="2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4E7E6021" w14:textId="77777777" w:rsidR="0008092A" w:rsidRPr="00D22FA6" w:rsidRDefault="00A628E7">
      <w:pPr>
        <w:pStyle w:val="punktory"/>
        <w:numPr>
          <w:ilvl w:val="0"/>
          <w:numId w:val="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613AAAED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22BC373E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29A003A4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7AB8744E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1152CA5A" w14:textId="77777777" w:rsidR="0008092A" w:rsidRPr="00D22FA6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30299578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4657EDF7" w14:textId="77777777" w:rsidR="0008092A" w:rsidRPr="00D22FA6" w:rsidRDefault="00A628E7" w:rsidP="002E15F6">
      <w:pPr>
        <w:pStyle w:val="punktory"/>
        <w:numPr>
          <w:ilvl w:val="0"/>
          <w:numId w:val="29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 xml:space="preserve"> Zabiegi ambulatoryjne alergologiczne:</w:t>
      </w:r>
    </w:p>
    <w:p w14:paraId="3651009C" w14:textId="77777777" w:rsidR="0008092A" w:rsidRPr="00D22FA6" w:rsidRDefault="00A628E7">
      <w:pPr>
        <w:pStyle w:val="Style8"/>
        <w:numPr>
          <w:ilvl w:val="0"/>
          <w:numId w:val="30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D22FA6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5C913F61" w14:textId="77777777" w:rsidR="0008092A" w:rsidRPr="00D22FA6" w:rsidRDefault="0008092A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4B395CDB" w14:textId="77777777" w:rsidR="0008092A" w:rsidRPr="00D22FA6" w:rsidRDefault="00A628E7">
      <w:pPr>
        <w:pStyle w:val="tekst"/>
        <w:numPr>
          <w:ilvl w:val="0"/>
          <w:numId w:val="31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72AC179F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F131557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2A2677B5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20CB3113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2E2662F8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11AF9F5C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1981490B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0FDBDC74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00A4FD20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548F63D4" w14:textId="77777777" w:rsidR="0008092A" w:rsidRPr="00D22FA6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1BF5A67E" w14:textId="77777777" w:rsidR="0008092A" w:rsidRPr="00D22FA6" w:rsidRDefault="00A628E7" w:rsidP="002E15F6">
      <w:pPr>
        <w:pStyle w:val="punktory"/>
        <w:numPr>
          <w:ilvl w:val="0"/>
          <w:numId w:val="32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ługa położnej w gabinecie – badanie palpacyjne piersi</w:t>
      </w:r>
    </w:p>
    <w:p w14:paraId="3A00F2FC" w14:textId="18A85857" w:rsidR="0008092A" w:rsidRDefault="0008092A" w:rsidP="002E15F6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D51ADE4" w14:textId="77777777" w:rsidR="00FF10F0" w:rsidRPr="00D22FA6" w:rsidRDefault="00FF10F0" w:rsidP="002E15F6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FF10F0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C15766F" w14:textId="77777777" w:rsidR="0008092A" w:rsidRPr="00D22FA6" w:rsidRDefault="00A628E7">
      <w:pPr>
        <w:pStyle w:val="tekst"/>
        <w:numPr>
          <w:ilvl w:val="0"/>
          <w:numId w:val="33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4E6D4170" w14:textId="77777777" w:rsidR="0008092A" w:rsidRPr="00D22FA6" w:rsidRDefault="0008092A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74399B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15D2D9EF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54FF6B82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65CC3137" w14:textId="77777777" w:rsidR="0008092A" w:rsidRPr="00D22FA6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658906C3" w14:textId="77777777" w:rsidR="0008092A" w:rsidRPr="00D22FA6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D54360" w14:textId="77777777" w:rsidR="0008092A" w:rsidRPr="00D22FA6" w:rsidRDefault="0008092A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1486A03B" w14:textId="3D0B3F0D" w:rsidR="0008092A" w:rsidRPr="00D22FA6" w:rsidRDefault="007F45CF" w:rsidP="002E15F6">
      <w:pPr>
        <w:pStyle w:val="nagwek"/>
        <w:numPr>
          <w:ilvl w:val="0"/>
          <w:numId w:val="134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A628E7" w:rsidRPr="00D22FA6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LABORATORYJNA </w:t>
      </w:r>
    </w:p>
    <w:p w14:paraId="70E41F15" w14:textId="77777777" w:rsidR="007F45CF" w:rsidRDefault="007F45CF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0BBDAF8F" w14:textId="3D6899E1" w:rsidR="0008092A" w:rsidRPr="00D22FA6" w:rsidRDefault="00A628E7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0704B64D" w14:textId="77777777" w:rsidR="0008092A" w:rsidRPr="00D22FA6" w:rsidRDefault="0008092A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5AD26809" w14:textId="77777777" w:rsidR="0008092A" w:rsidRPr="00D22FA6" w:rsidRDefault="0008092A" w:rsidP="002E15F6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54EE06B9" w14:textId="746CF6B0" w:rsidR="0008092A" w:rsidRPr="002E15F6" w:rsidRDefault="007F45CF" w:rsidP="002E15F6">
      <w:pPr>
        <w:pStyle w:val="tekst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2E15F6"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4A84BECC" w14:textId="77777777" w:rsidR="0008092A" w:rsidRPr="00D22FA6" w:rsidRDefault="0008092A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1987EE9" w14:textId="77777777" w:rsidR="0008092A" w:rsidRPr="00D22FA6" w:rsidRDefault="00A628E7" w:rsidP="00EF18D2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32499294" w14:textId="77777777" w:rsidR="0008092A" w:rsidRPr="00D22FA6" w:rsidRDefault="00A628E7" w:rsidP="00F13D86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4B88FAC0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6108806C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1E33A5EC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3E711DC9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149073B3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04B35F0A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7051C145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0B706E94" w14:textId="77777777" w:rsidR="0008092A" w:rsidRPr="00D22FA6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brynogen</w:t>
      </w:r>
    </w:p>
    <w:p w14:paraId="734ED6A4" w14:textId="77777777" w:rsidR="0008092A" w:rsidRPr="007F45CF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7F45CF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28D383B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37405C" w:rsidRPr="00F86804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6EB30393" w14:textId="2BC31BAC" w:rsidR="0008092A" w:rsidRPr="007F45CF" w:rsidRDefault="007F45CF" w:rsidP="002E15F6">
      <w:pPr>
        <w:pStyle w:val="tekst"/>
        <w:numPr>
          <w:ilvl w:val="0"/>
          <w:numId w:val="36"/>
        </w:numPr>
        <w:tabs>
          <w:tab w:val="clear" w:pos="397"/>
          <w:tab w:val="left" w:pos="4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649D1DEE" w14:textId="77777777" w:rsidR="0008092A" w:rsidRPr="00D22FA6" w:rsidRDefault="0008092A" w:rsidP="00EF18D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A92134A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FB0A4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49C6EEB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RP ilościowo</w:t>
      </w:r>
    </w:p>
    <w:p w14:paraId="6FC17610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6BDB46D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563A5A4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17A67FC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6981E12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36A7241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451FF2B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75AF8CC7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6AB8ABD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49A6745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11C9D76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0759E4F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1EB26B7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DL Cholesterol oznaczany bezpośrednio </w:t>
      </w:r>
    </w:p>
    <w:p w14:paraId="3DD19ED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2DC7FD3E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6C4B0A8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15DF3F60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ataza kwaśna </w:t>
      </w:r>
    </w:p>
    <w:p w14:paraId="308EFC0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78683EB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523AAA9A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2FAFB1BC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02424055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42AAB7D9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2A5BD7CD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2072A765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698C91F3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50C80353" w14:textId="77777777" w:rsidR="0008092A" w:rsidRPr="00D22FA6" w:rsidRDefault="00A628E7" w:rsidP="002E15F6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24345E25" w14:textId="77777777" w:rsidR="0008092A" w:rsidRPr="00D22FA6" w:rsidRDefault="00A628E7" w:rsidP="00EF18D2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080C86DD" w14:textId="77777777" w:rsidR="0008092A" w:rsidRPr="00D22FA6" w:rsidRDefault="00A628E7" w:rsidP="00F13D86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Kwas moczowy / Uric acid </w:t>
      </w:r>
    </w:p>
    <w:p w14:paraId="639E827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52FFA8D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34FDB80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048A59B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4AA05B2E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04D6D92B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4155F7D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1A1226A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Wapń / Ca </w:t>
      </w:r>
    </w:p>
    <w:p w14:paraId="4560F6C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33E84002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6FEC4F0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57A102F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56FB400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7FD524C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2EF03837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50A954B2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0B230BC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5A87A65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2105114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5A758B9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6A78164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1BFBDBD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282DA17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799854A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63F57A1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5B5AA1B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3EFBF5DA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6313816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7E57A0F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02C6C9B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1F35754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60E1120A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357DF40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3C07AE0C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0DACE5B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3CF571C6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2F1AA00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2B7A2A59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08B7713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007E7557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0E684CD8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5258C3D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H </w:t>
      </w:r>
    </w:p>
    <w:p w14:paraId="325D545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4178CE1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52863AD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028B3933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FP - alfa - fetoproteina </w:t>
      </w:r>
    </w:p>
    <w:p w14:paraId="321E01C4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44368470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7A838B0F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237ABE81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36EB1EAD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75049515" w14:textId="77777777" w:rsidR="0008092A" w:rsidRPr="00D22FA6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4BD83659" w14:textId="77777777" w:rsidR="0008092A" w:rsidRPr="00D22FA6" w:rsidRDefault="0008092A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0A9C794" w14:textId="77777777" w:rsidR="00AE4DD1" w:rsidRPr="00D22FA6" w:rsidRDefault="00AE4DD1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AE4DD1" w:rsidRPr="00D22FA6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4C5A4B09" w14:textId="1CC7496D" w:rsidR="0008092A" w:rsidRPr="002E15F6" w:rsidRDefault="007F45CF" w:rsidP="002E15F6">
      <w:pPr>
        <w:pStyle w:val="tekst"/>
        <w:numPr>
          <w:ilvl w:val="0"/>
          <w:numId w:val="40"/>
        </w:numPr>
        <w:tabs>
          <w:tab w:val="clear" w:pos="420"/>
        </w:tabs>
        <w:spacing w:line="240" w:lineRule="auto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3EFD830B" w14:textId="77777777" w:rsidR="0008092A" w:rsidRPr="00D22FA6" w:rsidRDefault="0008092A" w:rsidP="002E15F6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E99109E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711F4C25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58B923F9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51A5DD19" w14:textId="77777777" w:rsidR="0008092A" w:rsidRPr="00D22FA6" w:rsidRDefault="00A628E7" w:rsidP="002E15F6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631FF986" w14:textId="77777777" w:rsidR="0008092A" w:rsidRPr="00D22FA6" w:rsidRDefault="0008092A" w:rsidP="00EF18D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CB463AB" w14:textId="58C9AC6E" w:rsidR="0008092A" w:rsidRPr="002E15F6" w:rsidRDefault="007F45CF" w:rsidP="00EF18D2">
      <w:pPr>
        <w:pStyle w:val="tekst"/>
        <w:numPr>
          <w:ilvl w:val="0"/>
          <w:numId w:val="4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0F6076BC" w14:textId="77777777" w:rsidR="0008092A" w:rsidRPr="00D22FA6" w:rsidRDefault="0008092A" w:rsidP="00F13D8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2B7B516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CAAB59A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1C05C006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SO ilościowo</w:t>
      </w:r>
    </w:p>
    <w:p w14:paraId="23A45FF4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7401C8D6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0382B89A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Odczyn Waaler-Rose </w:t>
      </w:r>
    </w:p>
    <w:p w14:paraId="48F08CF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4F5DA3B8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565EB391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0A1BA6D5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1DBF518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4E569101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6A05B3CB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MV IgG</w:t>
      </w:r>
    </w:p>
    <w:p w14:paraId="77CF6A2E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MV IgM</w:t>
      </w:r>
    </w:p>
    <w:p w14:paraId="6B295514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2BB1CF89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5F738A91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6E97C7AC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4FD3FA02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122B078E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17CD8A7C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43467DDB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025706F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5FB3D5E0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1120D489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3386544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435CE138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5D38F39D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6CE6B8CE" w14:textId="77777777" w:rsidR="0008092A" w:rsidRPr="00D22FA6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HBc Ab IgM</w:t>
      </w:r>
    </w:p>
    <w:p w14:paraId="6A4CB0D1" w14:textId="77777777" w:rsidR="0008092A" w:rsidRPr="002E15F6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B28370B" w14:textId="77777777" w:rsidR="0037405C" w:rsidRPr="002E15F6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2E15F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D450CC" w14:textId="58133C94" w:rsidR="0008092A" w:rsidRPr="002E15F6" w:rsidRDefault="007F45CF">
      <w:pPr>
        <w:pStyle w:val="tekst"/>
        <w:numPr>
          <w:ilvl w:val="0"/>
          <w:numId w:val="44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1C2C9DF8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6B4F04F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673EFE7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8C7254A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0AEE86D1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7BB6A802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29585BC0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3DC49484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39825589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atynina w moczu / Creatinine - urine </w:t>
      </w:r>
    </w:p>
    <w:p w14:paraId="58182A7B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322295FD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73E0D490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1347875C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agnez / Mg w moczu </w:t>
      </w:r>
    </w:p>
    <w:p w14:paraId="3A208F64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0E29C74C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73CF6B86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775CE75E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4224EC5F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1D8CCFA8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3E071D06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31F1437A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0FB66010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628FF6E4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47FF61B1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tas / K  w moczu / DZM </w:t>
      </w:r>
    </w:p>
    <w:p w14:paraId="2B53AD7A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4432E38F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6F50AE4D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053BB983" w14:textId="77777777" w:rsidR="0008092A" w:rsidRPr="00D22FA6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5F487BAE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ABD98AD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6971637" w14:textId="5D7A6B8A" w:rsidR="0008092A" w:rsidRPr="002E15F6" w:rsidRDefault="007F45CF">
      <w:pPr>
        <w:pStyle w:val="tekst"/>
        <w:numPr>
          <w:ilvl w:val="0"/>
          <w:numId w:val="46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7D3C0F13" w14:textId="77777777" w:rsidR="0008092A" w:rsidRPr="002E15F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41B369B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30A7E99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64A78673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09DDE5F0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Wymaz z gardła posiew tlenowy</w:t>
      </w:r>
    </w:p>
    <w:p w14:paraId="20CADAD7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213A3BDB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5216FA8D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5696E3B0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75A9C96D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0DA1496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7F8A5A38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79B41A11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0D58E49B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2646CD7A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05457985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55539FA2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041FEC29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57B3A05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211BBD7E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40415CF8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269879E6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4289444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270DE5F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5B3CCE3C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46C0BDE5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6B41DBD2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589AFB21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4CA0F3EF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55BAF496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0045F364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1696EF17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375EFBD5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51EFDE3F" w14:textId="77777777" w:rsidR="0008092A" w:rsidRPr="00D22FA6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7A2DE7F5" w14:textId="77777777" w:rsidR="0008092A" w:rsidRPr="002E15F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E28905F" w14:textId="77777777" w:rsidR="0037405C" w:rsidRPr="002E15F6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2E15F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5377BC9" w14:textId="70842414" w:rsidR="0008092A" w:rsidRPr="002E15F6" w:rsidRDefault="007F45CF">
      <w:pPr>
        <w:pStyle w:val="tekst"/>
        <w:numPr>
          <w:ilvl w:val="0"/>
          <w:numId w:val="48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3C947761" w14:textId="77777777" w:rsidR="0008092A" w:rsidRPr="002E15F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26B4A84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BA82559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7CADAFB4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2E3A8DA5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1758B328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ł na Rota i Adenowirusy </w:t>
      </w:r>
    </w:p>
    <w:p w14:paraId="40DDD28F" w14:textId="77777777" w:rsidR="0008092A" w:rsidRPr="00D22FA6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18E3874D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BCA5628" w14:textId="77777777" w:rsidR="0037405C" w:rsidRPr="002E15F6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2E15F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C583DC8" w14:textId="16C4F798" w:rsidR="0008092A" w:rsidRPr="002E15F6" w:rsidRDefault="007F45CF">
      <w:pPr>
        <w:pStyle w:val="tekst"/>
        <w:numPr>
          <w:ilvl w:val="0"/>
          <w:numId w:val="5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7047083B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013B2D2" w14:textId="77777777" w:rsidR="0008092A" w:rsidRPr="00D22FA6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3EC01800" w14:textId="77777777" w:rsidR="0008092A" w:rsidRPr="00D22FA6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6A659FA0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7A99EFB" w14:textId="6DACFAB7" w:rsidR="0008092A" w:rsidRPr="002E15F6" w:rsidRDefault="00B33330">
      <w:pPr>
        <w:pStyle w:val="tekst"/>
        <w:numPr>
          <w:ilvl w:val="0"/>
          <w:numId w:val="5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2144E591" w14:textId="77777777" w:rsidR="0008092A" w:rsidRPr="00D22FA6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B27B21B" w14:textId="77777777" w:rsidR="0008092A" w:rsidRPr="00D22FA6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CE8AC1E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paznokieć nogi</w:t>
      </w:r>
    </w:p>
    <w:p w14:paraId="351FF3E9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25DCF29C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285410A8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3C0FC989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44B351B4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2E52446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2517E1D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2040B414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6D49201B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29619888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20256277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553F2687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Posiew w kierunku grzybów drożdżopodobnych wymaz</w:t>
      </w:r>
    </w:p>
    <w:p w14:paraId="72B5E4D4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47188669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12E94B7B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1B015F4A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1EB156C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145BC3CD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1F735456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267717F3" w14:textId="77777777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41DE7B4D" w14:textId="5FD1AA03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  <w:r w:rsidR="00B33330">
        <w:rPr>
          <w:rFonts w:ascii="Times New Roman" w:hAnsi="Times New Roman" w:cs="Times New Roman"/>
          <w:color w:val="auto"/>
          <w:spacing w:val="0"/>
        </w:rPr>
        <w:t>.</w:t>
      </w:r>
    </w:p>
    <w:p w14:paraId="0F2D1164" w14:textId="0051F7E4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  <w:r w:rsidR="00B33330">
        <w:rPr>
          <w:rFonts w:ascii="Times New Roman" w:hAnsi="Times New Roman" w:cs="Times New Roman"/>
          <w:color w:val="auto"/>
          <w:spacing w:val="0"/>
        </w:rPr>
        <w:t>.</w:t>
      </w:r>
    </w:p>
    <w:p w14:paraId="4F00E9B1" w14:textId="6F70DC45" w:rsidR="0008092A" w:rsidRPr="00D22FA6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  <w:r w:rsidR="00B33330">
        <w:rPr>
          <w:rFonts w:ascii="Times New Roman" w:hAnsi="Times New Roman" w:cs="Times New Roman"/>
          <w:color w:val="auto"/>
          <w:spacing w:val="0"/>
        </w:rPr>
        <w:t>.</w:t>
      </w:r>
    </w:p>
    <w:p w14:paraId="71120643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B8725CF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AC25E92" w14:textId="61742B2D" w:rsidR="0008092A" w:rsidRPr="002E15F6" w:rsidRDefault="00B33330">
      <w:pPr>
        <w:pStyle w:val="tekst"/>
        <w:numPr>
          <w:ilvl w:val="0"/>
          <w:numId w:val="54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3DB30837" w14:textId="77777777" w:rsidR="0008092A" w:rsidRPr="00D22FA6" w:rsidRDefault="00A628E7" w:rsidP="002E15F6">
      <w:pPr>
        <w:pStyle w:val="punktory"/>
        <w:numPr>
          <w:ilvl w:val="0"/>
          <w:numId w:val="55"/>
        </w:numPr>
        <w:spacing w:before="240"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184F0584" w14:textId="77777777" w:rsidR="0008092A" w:rsidRPr="00D22FA6" w:rsidRDefault="00A628E7" w:rsidP="00EF18D2">
      <w:pPr>
        <w:pStyle w:val="punktory"/>
        <w:numPr>
          <w:ilvl w:val="0"/>
          <w:numId w:val="5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2A936322" w14:textId="77777777" w:rsidR="0008092A" w:rsidRPr="00D22FA6" w:rsidRDefault="0008092A" w:rsidP="00F13D8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734EE272" w14:textId="7C3E2F9E" w:rsidR="0008092A" w:rsidRPr="00D22FA6" w:rsidRDefault="00B33330" w:rsidP="002E15F6">
      <w:pPr>
        <w:pStyle w:val="nagwek"/>
        <w:numPr>
          <w:ilvl w:val="0"/>
          <w:numId w:val="13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D22FA6">
        <w:rPr>
          <w:rFonts w:ascii="Times New Roman" w:hAnsi="Times New Roman" w:cs="Times New Roman"/>
          <w:color w:val="auto"/>
          <w:spacing w:val="0"/>
          <w:sz w:val="20"/>
          <w:szCs w:val="20"/>
        </w:rPr>
        <w:t>BADANIA - DIAGNOSTYKA OBRAZOWA</w:t>
      </w:r>
      <w:r w:rsidR="00A628E7" w:rsidRPr="006636D7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D22FA6">
        <w:rPr>
          <w:rFonts w:ascii="Times New Roman" w:hAnsi="Times New Roman" w:cs="Times New Roman"/>
          <w:color w:val="auto"/>
          <w:spacing w:val="0"/>
          <w:sz w:val="20"/>
          <w:szCs w:val="20"/>
        </w:rPr>
        <w:t>+ testy alergiczne</w:t>
      </w:r>
    </w:p>
    <w:p w14:paraId="31A84307" w14:textId="77777777" w:rsidR="00B33330" w:rsidRDefault="00B33330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34521A1D" w14:textId="464E0FF6" w:rsidR="0008092A" w:rsidRPr="00D22FA6" w:rsidRDefault="00B33330" w:rsidP="002E15F6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343B6B">
        <w:rPr>
          <w:rFonts w:ascii="Times New Roman" w:hAnsi="Times New Roman"/>
          <w:bCs w:val="0"/>
          <w:color w:val="auto"/>
          <w:spacing w:val="0"/>
        </w:rPr>
        <w:t xml:space="preserve">W przypadku badań </w:t>
      </w:r>
      <w:r>
        <w:rPr>
          <w:rFonts w:ascii="Times New Roman" w:hAnsi="Times New Roman"/>
          <w:bCs w:val="0"/>
          <w:color w:val="auto"/>
          <w:spacing w:val="0"/>
        </w:rPr>
        <w:t>z zakresu diagnostyki obrazowej W</w:t>
      </w:r>
      <w:r w:rsidRPr="00343B6B">
        <w:rPr>
          <w:rFonts w:ascii="Times New Roman" w:hAnsi="Times New Roman"/>
          <w:bCs w:val="0"/>
          <w:color w:val="auto"/>
          <w:spacing w:val="0"/>
        </w:rPr>
        <w:t xml:space="preserve">ykonawca zapewni opis badania oraz wynik badania na nośniku </w:t>
      </w:r>
      <w:r>
        <w:rPr>
          <w:rFonts w:ascii="Times New Roman" w:hAnsi="Times New Roman"/>
          <w:bCs w:val="0"/>
          <w:color w:val="auto"/>
          <w:spacing w:val="0"/>
        </w:rPr>
        <w:t xml:space="preserve">zgodnym ze standardem przyjętym w danej placówce. </w:t>
      </w:r>
      <w:r w:rsidR="00A628E7" w:rsidRPr="00D22FA6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4CC09730" w14:textId="77777777" w:rsidR="0008092A" w:rsidRPr="00D22FA6" w:rsidRDefault="0008092A" w:rsidP="00EF18D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374DF50" w14:textId="1B5AFAFF" w:rsidR="0008092A" w:rsidRPr="002E15F6" w:rsidRDefault="00B33330" w:rsidP="00EF18D2">
      <w:pPr>
        <w:pStyle w:val="tekst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2E15F6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2E15F6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05A7AF7F" w14:textId="77777777" w:rsidR="0008092A" w:rsidRPr="00D22FA6" w:rsidRDefault="0008092A" w:rsidP="00F13D8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D044DCB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9291020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75CA259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77CCFA95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0DB6268F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1FF1FC51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Holtera EKG z 12 odprowadzeniami</w:t>
      </w:r>
    </w:p>
    <w:p w14:paraId="21696407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632F27A6" w14:textId="77777777" w:rsidR="0008092A" w:rsidRPr="00D22FA6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2310F39B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C5E5527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9F59CD3" w14:textId="224AE158" w:rsidR="0008092A" w:rsidRPr="00F86804" w:rsidRDefault="00B33330">
      <w:pPr>
        <w:pStyle w:val="tekst"/>
        <w:numPr>
          <w:ilvl w:val="0"/>
          <w:numId w:val="58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4E8E147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BB3A31F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585B53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258556A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075AC2C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3FEE176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2C052B48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5D5A209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65A19DA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042A8E4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6FA0F58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0CF7738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jamy brzusznej inne</w:t>
      </w:r>
    </w:p>
    <w:p w14:paraId="0C17490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74593C4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1E69519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496D09A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7718B4D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09DEA68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3DA642D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2E5FBAE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2992069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62146E9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44E310C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5607D3D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Rtg podudzia (goleni) AP + bok</w:t>
      </w:r>
    </w:p>
    <w:p w14:paraId="0557FE9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1BCE7B8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5B6615B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765B798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2E52E3E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3CFEBC8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1392B70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7E8414F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2C24C23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193A747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7293E36E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2E88F51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573020A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6C611BE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64775A9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51DAE9D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564A6DB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005F182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ęki bok</w:t>
      </w:r>
    </w:p>
    <w:p w14:paraId="5B2EB63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2A10FCE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68C1FBA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74DF630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38E6A99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040583A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6297E65E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786DA26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20FC25B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0440486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31259C1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0AE1D29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pięty boczne </w:t>
      </w:r>
    </w:p>
    <w:p w14:paraId="145868C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1EB7B10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080EDEC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3D85BA48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lędźwiowo  krzyżowego  skosy </w:t>
      </w:r>
    </w:p>
    <w:p w14:paraId="4E48404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44D6179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6453E01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00C96D5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4A753E6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0EE9044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1C555EC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1221A30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2F77255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08E1765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4C85D6B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458B5F5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szyjnego skosy</w:t>
      </w:r>
    </w:p>
    <w:p w14:paraId="0ED6125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458A0C6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5C0B0790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2E2DFCF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354EB83F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27FF0FE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7F128BB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0586505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0CC5967E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132B14AD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76C4ED76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7BD6C60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79788FB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Rtg nadgarstka boczne</w:t>
      </w:r>
    </w:p>
    <w:p w14:paraId="212DC209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73799E6B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1BBF7632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1B261171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1E77D526" w14:textId="77777777" w:rsidR="0008092A" w:rsidRPr="00D22FA6" w:rsidRDefault="00A628E7" w:rsidP="00F8680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7638D603" w14:textId="77777777" w:rsidR="0008092A" w:rsidRPr="00D22FA6" w:rsidRDefault="00A628E7" w:rsidP="00EF18D2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7D772EAB" w14:textId="77777777" w:rsidR="0008092A" w:rsidRPr="00D22FA6" w:rsidRDefault="00A628E7" w:rsidP="00F13D86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6046407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022325A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1968B2D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60A1B1E8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3632ECE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5AB7D2D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591FF897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3A90901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56F3ECDC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66D2AA75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3AE231F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12A43E1B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41EF5612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15C5B63A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5CEC7FB3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77EBCB71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2BE8B0F4" w14:textId="77777777" w:rsidR="0008092A" w:rsidRPr="00D22FA6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18D940B5" w14:textId="77777777" w:rsidR="0008092A" w:rsidRPr="00F8680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B33330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61941ED8" w14:textId="77777777" w:rsidR="0008092A" w:rsidRPr="00F8680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A701C10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9F15241" w14:textId="516ECBF2" w:rsidR="0008092A" w:rsidRPr="00F86804" w:rsidRDefault="00B33330">
      <w:pPr>
        <w:pStyle w:val="tekst"/>
        <w:numPr>
          <w:ilvl w:val="0"/>
          <w:numId w:val="6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09ED432F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E37250F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95992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0A203107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10058933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3F6D311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5B00DE6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prostaty przez powłoki brzuszne </w:t>
      </w:r>
    </w:p>
    <w:p w14:paraId="4B5FEA5B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39AE8AF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7815DA67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ciąży ( bez USG genetycznego) </w:t>
      </w:r>
    </w:p>
    <w:p w14:paraId="796895DA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3C49D6E3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77C5A4B1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744C1F8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762300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7CD90FA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2E3A395C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0AB7413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334C7BD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kończyn górnych</w:t>
      </w:r>
    </w:p>
    <w:p w14:paraId="1837EA2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341ECE7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1CE334C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536B5FD9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5948E737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5CDB0B9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5A5854D4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09BB32F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6D9F016C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08068852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7DA85D78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3F16C0D3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66F03EC9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29A58095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USG krwiaka pourazowego mięśni </w:t>
      </w:r>
    </w:p>
    <w:p w14:paraId="4D42AC9E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11E51719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1CB3CA90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386EBDCB" w14:textId="77777777" w:rsidR="0008092A" w:rsidRPr="00D22FA6" w:rsidRDefault="00A628E7" w:rsidP="00F86804">
      <w:pPr>
        <w:pStyle w:val="punktory"/>
        <w:numPr>
          <w:ilvl w:val="0"/>
          <w:numId w:val="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0B73F987" w14:textId="77777777" w:rsidR="0008092A" w:rsidRPr="00D22FA6" w:rsidRDefault="00A628E7" w:rsidP="00EF18D2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7B386F47" w14:textId="77777777" w:rsidR="0008092A" w:rsidRPr="00D22FA6" w:rsidRDefault="00A628E7" w:rsidP="00F13D86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3F1202AF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30FDD236" w14:textId="77777777" w:rsidR="0008092A" w:rsidRPr="00D22FA6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147624E8" w14:textId="77777777" w:rsidR="0008092A" w:rsidRPr="00F8680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1372901B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D0F1BA6" w14:textId="2C9FDB28" w:rsidR="0008092A" w:rsidRPr="00F86804" w:rsidRDefault="00B33330">
      <w:pPr>
        <w:pStyle w:val="tekst"/>
        <w:numPr>
          <w:ilvl w:val="0"/>
          <w:numId w:val="6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37A47FDA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CC9B226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C4417C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noskopia</w:t>
      </w:r>
    </w:p>
    <w:p w14:paraId="2410F82F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3A0DD726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4003AFDC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687E69B4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54AA15FA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1C19EDC4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29C338CB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41668D40" w14:textId="77777777" w:rsidR="0008092A" w:rsidRPr="00D22FA6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1645B15C" w14:textId="77777777" w:rsidR="0008092A" w:rsidRPr="00F8680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AB1D97C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3F13353" w14:textId="533BC50A" w:rsidR="0008092A" w:rsidRPr="00F86804" w:rsidRDefault="00B33330">
      <w:pPr>
        <w:pStyle w:val="tekst"/>
        <w:numPr>
          <w:ilvl w:val="0"/>
          <w:numId w:val="64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374AE9B8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FF50744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624AA3A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47A32379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5894BFD5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5D903747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00A58406" w14:textId="77777777" w:rsidR="0008092A" w:rsidRPr="00D22FA6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adaptacji do ciemności </w:t>
      </w:r>
    </w:p>
    <w:p w14:paraId="68C69CDD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67CBD74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A7CD10D" w14:textId="63FB7DA8" w:rsidR="0008092A" w:rsidRPr="00F86804" w:rsidRDefault="00B33330">
      <w:pPr>
        <w:pStyle w:val="tekst"/>
        <w:numPr>
          <w:ilvl w:val="0"/>
          <w:numId w:val="66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R</w:t>
      </w:r>
      <w:r w:rsidR="00A628E7" w:rsidRPr="00F8680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416CA542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00C9E09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177690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R - Rezonans magnetyczny niskopolowy głowy </w:t>
      </w:r>
    </w:p>
    <w:p w14:paraId="422C7477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3E7CCDFA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54F6B401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17646F7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03141D2B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35AFA94D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2EFECF0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0059518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7D98956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61A8A4ED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1DCC00C6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36467C41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491998AA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76027D6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5892F6B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190EEFB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6D10272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1FBA3EC3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4706789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5E4DD43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6AD3DA4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5C6A1037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6BFCE4D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5FE33A2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2B3A0F4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6D690A54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71BE3C2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MR - Rezonans magnetyczny wysokopolowy nadgarstka</w:t>
      </w:r>
    </w:p>
    <w:p w14:paraId="2A16F6A5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4E00D442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10DBCA49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5AEC11F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2D7AC49E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59D5B39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7657B205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1D5567E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7080972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1034C6BC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53B8DA0F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75926164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0BAF2168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58A151CB" w14:textId="77777777" w:rsidR="0008092A" w:rsidRPr="00D22FA6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3FCBCFBC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8ED23DC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87A5775" w14:textId="77777777" w:rsidR="002A3FE1" w:rsidRDefault="002A3FE1" w:rsidP="002A3FE1">
      <w:pPr>
        <w:pStyle w:val="tekst"/>
        <w:numPr>
          <w:ilvl w:val="0"/>
          <w:numId w:val="148"/>
        </w:numPr>
        <w:tabs>
          <w:tab w:val="clear" w:pos="420"/>
          <w:tab w:val="right" w:pos="397"/>
        </w:tabs>
        <w:spacing w:line="240" w:lineRule="auto"/>
        <w:ind w:right="0"/>
        <w:rPr>
          <w:rFonts w:ascii="Times New Roman" w:hAnsi="Times New Roman"/>
          <w:b/>
          <w:color w:val="auto"/>
          <w:spacing w:val="0"/>
        </w:rPr>
      </w:pPr>
      <w:r>
        <w:rPr>
          <w:rFonts w:ascii="Times New Roman" w:hAnsi="Times New Roman"/>
          <w:b/>
          <w:color w:val="auto"/>
          <w:spacing w:val="0"/>
        </w:rPr>
        <w:t xml:space="preserve">Tomografia komputerowa wraz z/bez standardowymi środkami kontrastowymi (zgodnie z zaleceniem lekarza): </w:t>
      </w:r>
    </w:p>
    <w:p w14:paraId="0C856A1E" w14:textId="0C2EB6B8" w:rsidR="0008092A" w:rsidRPr="00F86804" w:rsidRDefault="00A628E7" w:rsidP="002A3FE1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 xml:space="preserve"> </w:t>
      </w:r>
    </w:p>
    <w:p w14:paraId="7544C767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AA2B7B2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6E1C7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3E4754FA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5193E0F2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312993DC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231A20A3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3C62CC28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353EE43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48C4CE1E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zyi</w:t>
      </w:r>
    </w:p>
    <w:p w14:paraId="41243615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253B8DA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78B6518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0563812B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 (HRCT)</w:t>
      </w:r>
    </w:p>
    <w:p w14:paraId="555EF44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36CF628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4D048B9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426D28C8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70C24836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68592B5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3FE1706B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46A2865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6408D72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4231DBD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0DCA97B4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302A7F67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69664FE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1515628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7071EC05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5D787C3E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72433D3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18919B37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24FC543D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7F387808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3461BCE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24979B7E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6734FA80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767AF682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664FDCA6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20D0BD3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02F80349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7FA2B73F" w14:textId="77777777" w:rsidR="0008092A" w:rsidRPr="00D22FA6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TK- Tomografia komputerowa ręki</w:t>
      </w:r>
    </w:p>
    <w:p w14:paraId="205CE0C8" w14:textId="77777777" w:rsidR="0008092A" w:rsidRPr="00F8680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26280AA3" w14:textId="77777777" w:rsidR="0037405C" w:rsidRPr="00F86804" w:rsidRDefault="0037405C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37405C" w:rsidRPr="00F8680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92CC89C" w14:textId="77777777" w:rsidR="0008092A" w:rsidRPr="00D22FA6" w:rsidRDefault="00A628E7">
      <w:pPr>
        <w:pStyle w:val="tekst"/>
        <w:numPr>
          <w:ilvl w:val="0"/>
          <w:numId w:val="7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7618E7C1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47FC436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4971114" w14:textId="2073980C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1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>Spirometria bez leku</w:t>
      </w:r>
    </w:p>
    <w:p w14:paraId="5276EE5A" w14:textId="0D9CC15B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2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37A2D47A" w14:textId="51B26DFD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3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363A6548" w14:textId="0DDF1C12" w:rsidR="00E10BFC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4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Densytometria kręgosłup lędźwiowy (ocena kości beleczkowej) </w:t>
      </w:r>
      <w:r w:rsidRPr="00D22FA6">
        <w:rPr>
          <w:rFonts w:ascii="Times New Roman" w:hAnsi="Times New Roman" w:cs="Times New Roman"/>
          <w:color w:val="auto"/>
          <w:spacing w:val="0"/>
        </w:rPr>
        <w:t>–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screening</w:t>
      </w:r>
    </w:p>
    <w:p w14:paraId="260721DA" w14:textId="794C4EC6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5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78C47687" w14:textId="178A786B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6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  <w:r w:rsidRPr="00D22FA6">
        <w:rPr>
          <w:rFonts w:ascii="Times New Roman" w:hAnsi="Times New Roman" w:cs="Times New Roman"/>
          <w:color w:val="auto"/>
          <w:spacing w:val="0"/>
        </w:rPr>
        <w:t xml:space="preserve">7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240409F6" w14:textId="6EF82FC2" w:rsidR="0008092A" w:rsidRPr="00D22FA6" w:rsidRDefault="00E10BFC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8)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54976083" w14:textId="55DA7B28" w:rsidR="00AE4DD1" w:rsidRPr="00D22FA6" w:rsidRDefault="00E10BFC">
      <w:pPr>
        <w:pStyle w:val="tekst"/>
        <w:spacing w:line="240" w:lineRule="auto"/>
        <w:ind w:left="0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AE4DD1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9) </w:t>
      </w:r>
      <w:r w:rsidR="00A628E7" w:rsidRPr="006636D7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4E5E725B" w14:textId="77777777" w:rsidR="0008092A" w:rsidRPr="00D22FA6" w:rsidRDefault="0008092A" w:rsidP="00F8680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855F510" w14:textId="77777777" w:rsidR="0008092A" w:rsidRPr="00F86804" w:rsidRDefault="00A628E7" w:rsidP="00EF18D2">
      <w:pPr>
        <w:pStyle w:val="nagwek"/>
        <w:numPr>
          <w:ilvl w:val="0"/>
          <w:numId w:val="71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</w:p>
    <w:p w14:paraId="34A71EC9" w14:textId="77777777" w:rsidR="0008092A" w:rsidRPr="00D22FA6" w:rsidRDefault="0008092A" w:rsidP="00F13D86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0A54D2CC" w14:textId="77777777" w:rsidR="0008092A" w:rsidRPr="00D22FA6" w:rsidRDefault="00A628E7" w:rsidP="00F8680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7327A46A" w14:textId="77777777" w:rsidR="0008092A" w:rsidRPr="00D22FA6" w:rsidRDefault="0008092A" w:rsidP="00EF18D2">
      <w:pPr>
        <w:pStyle w:val="nagwek2"/>
        <w:rPr>
          <w:rFonts w:ascii="Times New Roman" w:eastAsia="Calibri" w:hAnsi="Times New Roman"/>
          <w:color w:val="auto"/>
        </w:rPr>
      </w:pPr>
    </w:p>
    <w:p w14:paraId="52DB5B36" w14:textId="0D25BC50" w:rsidR="0008092A" w:rsidRPr="00D22FA6" w:rsidRDefault="00A628E7" w:rsidP="00F86804">
      <w:pPr>
        <w:pStyle w:val="nagwek2"/>
        <w:numPr>
          <w:ilvl w:val="0"/>
          <w:numId w:val="139"/>
        </w:numPr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44470540" w14:textId="3A612EFC" w:rsidR="0008092A" w:rsidRPr="00D22FA6" w:rsidRDefault="00BD6E4C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Usługa musi obejmować wykonanie testów  alergicznych metodą nakłuć. </w:t>
      </w:r>
    </w:p>
    <w:p w14:paraId="0ECFC2BE" w14:textId="77777777" w:rsidR="0008092A" w:rsidRPr="00D22FA6" w:rsidRDefault="00A628E7" w:rsidP="00F86804">
      <w:pPr>
        <w:pStyle w:val="punktory"/>
        <w:numPr>
          <w:ilvl w:val="0"/>
          <w:numId w:val="73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536EB2F0" w14:textId="77777777" w:rsidR="0008092A" w:rsidRPr="00D22FA6" w:rsidRDefault="00A628E7" w:rsidP="00F86804">
      <w:pPr>
        <w:pStyle w:val="punktory"/>
        <w:numPr>
          <w:ilvl w:val="0"/>
          <w:numId w:val="73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58D378B4" w14:textId="77777777" w:rsidR="0008092A" w:rsidRPr="00D22FA6" w:rsidRDefault="00A628E7" w:rsidP="00F86804">
      <w:pPr>
        <w:pStyle w:val="punktory"/>
        <w:numPr>
          <w:ilvl w:val="0"/>
          <w:numId w:val="73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43CA7139" w14:textId="77777777" w:rsidR="0008092A" w:rsidRPr="00D22FA6" w:rsidRDefault="0008092A" w:rsidP="00EF18D2">
      <w:pPr>
        <w:pStyle w:val="nagwek2"/>
        <w:rPr>
          <w:rFonts w:ascii="Times New Roman" w:eastAsia="Calibri" w:hAnsi="Times New Roman"/>
          <w:color w:val="auto"/>
        </w:rPr>
      </w:pPr>
    </w:p>
    <w:p w14:paraId="61CBB583" w14:textId="193DD048" w:rsidR="00B33330" w:rsidRPr="00180EFB" w:rsidRDefault="00B33330" w:rsidP="00F86804">
      <w:pPr>
        <w:pStyle w:val="nagwek"/>
        <w:numPr>
          <w:ilvl w:val="0"/>
          <w:numId w:val="7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REHABILITACJA – ZABIEGI LECZNICZO-REHABILITACYJNE</w:t>
      </w:r>
      <w:r w:rsidRPr="00180EFB" w:rsidDel="00EF4906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>(223)</w:t>
      </w:r>
    </w:p>
    <w:p w14:paraId="73F90664" w14:textId="64AAF290" w:rsidR="003F0BF4" w:rsidRPr="00D22FA6" w:rsidRDefault="003F0BF4" w:rsidP="003F0BF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5EB292E" w14:textId="77777777" w:rsidR="003F0BF4" w:rsidRPr="00136907" w:rsidRDefault="003F0BF4" w:rsidP="003F0BF4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36907">
        <w:rPr>
          <w:rFonts w:ascii="Times New Roman" w:hAnsi="Times New Roman"/>
          <w:color w:val="000000"/>
        </w:rPr>
        <w:t>Abonament nie obejmuje kosztów rehabilitacji w przypadku wad wrodzonych i ich następstw, urazów okołoporodowych, przewlekłych chorób tkanki łącznej i ich następstw, rehabilitacji po zabiegach operacyjnych w okresie 1 miesiąca po zabiegu, po incydentach wieńcowych, po incydentach neurologicznych i naczyniowo-mózgowych, rehabilitacji metodami neurofizjologicznymi oraz usług o charakterze fitness.</w:t>
      </w:r>
    </w:p>
    <w:p w14:paraId="08DDE464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38F773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71DD5D3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544EA1F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67A91CA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elektrostymulacja mm.k.dolnej </w:t>
      </w:r>
    </w:p>
    <w:p w14:paraId="5DBC55C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1D32C45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3FA27D9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57B9EB9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128FEDD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36A4908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624A283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51F5D29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5E9DF54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6CD784A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2307D42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7E63AB7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50B614B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kolanowy </w:t>
      </w:r>
    </w:p>
    <w:p w14:paraId="7446006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3C8A71A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2636951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17027E8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55BBEAF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2531BFE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009ACC6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4DA0E8C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310E23A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067BC14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54B265F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5AFE457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galwanizacja ramię </w:t>
      </w:r>
    </w:p>
    <w:p w14:paraId="67BAC6E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036E923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43EC4E8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5B8E59C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7F16157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0D42FDC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5E0DA88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4D0663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09217BD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649954E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695BF62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07FFA2F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751AD0C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20C8BC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4FE2796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3E58B0A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6B7E962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7253C7B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1322688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2A10551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4F9E061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7C5D52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23306C9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13C3289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40F8D7C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257A227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5988114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540BD4E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64F3119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5BF66A6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175CD32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5F1C471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5ADF4C3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437BA92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7A16235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3E560A4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05D551F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63B7049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7F38F39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46E5F20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7E82A7E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7570D71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04F9270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655A6FD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5981451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4F44C08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1B9BAD5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3E561E2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08CF8A7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1CFF0DC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7FC1823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3DAE0EF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597FF09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1C3EB8A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2D3F0E6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671750B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047F6BA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27516E8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pole magnetyczne nadgarstek </w:t>
      </w:r>
    </w:p>
    <w:p w14:paraId="7A095BB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540FC02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7B4ADDF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023187F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413932A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4A58B4B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4819B9F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1E00A2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1964446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36A1199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5D5F2DC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276B7A5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61422A8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4266A11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763DADB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373F1E1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0B71A6D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2219EA6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5741837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075E8D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51649D2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1BEF075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3BF86FD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44E7548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79A2E5E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795AE2D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2EBCA81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1688984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1146983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5C492C5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7E3734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26D4381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3678260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3A573D9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3FE3D24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2205EB1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5819C02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6EEC90D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047DAD0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6463911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5AC1743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4A938A6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1930EB3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04BC11A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3DFE968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6AE2795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0D56ABF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5110122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7095197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22FEC60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22FF74E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3D356A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4531AF1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1E17CF3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1274549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13DE94E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5D0421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0274476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>Fizykoterapia - ultradźwięki kręgosłup piersiowy</w:t>
      </w:r>
    </w:p>
    <w:p w14:paraId="41E46BA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7301A2D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20D1923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22E2F5C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77FB130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7614ED0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1BD6BD8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18329C1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689C193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477F550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7AEDBA6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0D1582A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0D41E3D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33CD5D4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688162C2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46B69C1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kręgosłup piersiowy</w:t>
      </w:r>
    </w:p>
    <w:p w14:paraId="66901D7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41C72DA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112F4E31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5ED75E3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0745D7C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1D73631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6EADC1A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barkowy </w:t>
      </w:r>
    </w:p>
    <w:p w14:paraId="1AEBCC8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631270B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557B319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722A332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57F9ACC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2065EB9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010BDA8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3ECAF1E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0AAF706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077909C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4978B44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36A9600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1AD61B5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22E41C9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242AB9D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1627F17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1566B72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208CF5A3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5AB836F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6821B03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6F7326C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2FA425A5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4744F3F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3B515B4C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3B284E6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1454661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04DD3B54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3639B71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5F32DD2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3D5BFB0A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0CBA737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67ED7FD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1D4E377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5CB3B53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753AD92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Kinezyterapia - ćw. Usprawniające stopa </w:t>
      </w:r>
    </w:p>
    <w:p w14:paraId="6DA9FB3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2D1780F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79BB53A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22860CC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0BA53518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5BF2846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01CF37F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05A2EDE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568E65DB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2FE65B5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334AEC87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5C60BB4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05FE650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0B7647D0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53ADA59E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47B77AEF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64F4092D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0110E1D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7FB48416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4B3C4CC9" w14:textId="77777777" w:rsidR="0008092A" w:rsidRPr="00D22FA6" w:rsidRDefault="00A628E7" w:rsidP="00F86804">
      <w:pPr>
        <w:pStyle w:val="punktory"/>
        <w:numPr>
          <w:ilvl w:val="0"/>
          <w:numId w:val="13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Terapia miorelaksacyjna Masaż leczniczy kręgosłupa</w:t>
      </w:r>
    </w:p>
    <w:p w14:paraId="635A85B9" w14:textId="77777777" w:rsidR="0008092A" w:rsidRPr="00D22FA6" w:rsidRDefault="0008092A" w:rsidP="00F8680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6E4BB3" w14:textId="77777777" w:rsidR="0008092A" w:rsidRPr="00D22FA6" w:rsidRDefault="0008092A" w:rsidP="00F8680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E3A4A14" w14:textId="78B5BC8D" w:rsidR="00B33330" w:rsidRPr="00180EFB" w:rsidRDefault="00B33330" w:rsidP="00F86804">
      <w:pPr>
        <w:pStyle w:val="nagwek"/>
        <w:numPr>
          <w:ilvl w:val="0"/>
          <w:numId w:val="7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PROWADZENIE CIĄŻY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50A7B561" w14:textId="77777777" w:rsidR="00EF18D2" w:rsidRDefault="00EF18D2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DC269C6" w14:textId="342EF1F0" w:rsidR="0008092A" w:rsidRPr="00D22FA6" w:rsidRDefault="00C824E8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mawiający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D22FA6">
        <w:rPr>
          <w:rFonts w:ascii="Times New Roman" w:hAnsi="Times New Roman" w:cs="Times New Roman"/>
          <w:color w:val="auto"/>
          <w:spacing w:val="0"/>
        </w:rPr>
        <w:t>dostępu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do </w:t>
      </w:r>
      <w:r w:rsidRPr="00D22FA6">
        <w:rPr>
          <w:rFonts w:ascii="Times New Roman" w:hAnsi="Times New Roman" w:cs="Times New Roman"/>
          <w:color w:val="auto"/>
          <w:spacing w:val="0"/>
        </w:rPr>
        <w:t>usługi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prowadzenia ciąży fizjologicznej zgodnie z poniższym wykazem: </w:t>
      </w:r>
    </w:p>
    <w:p w14:paraId="466089A6" w14:textId="77777777" w:rsidR="0008092A" w:rsidRPr="00D22FA6" w:rsidRDefault="0008092A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08D9268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2363EE0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0616FFD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3B612EE6" w14:textId="183F08EA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 glukozy po 1 godzinie</w:t>
      </w:r>
    </w:p>
    <w:p w14:paraId="1A5100F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test obciążenia 75 g. glukozy po 2 godzinach</w:t>
      </w:r>
    </w:p>
    <w:p w14:paraId="309E4A7D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439C599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striol wolny</w:t>
      </w:r>
    </w:p>
    <w:p w14:paraId="60255722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138CA16D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15197F8F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0E3F43D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C19DC4E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7725705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253381B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D9C4BBB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701242B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0797259B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4C8A4FC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7124308E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1467A390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66FA750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iałko PAPP-A</w:t>
      </w:r>
    </w:p>
    <w:p w14:paraId="31692DDE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2B1175B1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57DCCB2F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D22FA6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4C6BB9A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5BBDB42C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17B5F5E5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3AA719F9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379C3FBF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00465782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2597D6E4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ciąży 2D</w:t>
      </w:r>
    </w:p>
    <w:p w14:paraId="4D1BB94D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3BA0AA58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1DB3D6F9" w14:textId="77777777" w:rsidR="0008092A" w:rsidRPr="00D22FA6" w:rsidRDefault="00A628E7" w:rsidP="00F86804">
      <w:pPr>
        <w:pStyle w:val="punktory"/>
        <w:numPr>
          <w:ilvl w:val="0"/>
          <w:numId w:val="1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USG ginekologiczne transvaginalne </w:t>
      </w:r>
    </w:p>
    <w:p w14:paraId="174AE29B" w14:textId="172737B8" w:rsidR="0008092A" w:rsidRDefault="0008092A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56915EC4" w14:textId="2AA6458D" w:rsidR="000A61D2" w:rsidRDefault="000A61D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47C7028C" w14:textId="5AC1780D" w:rsidR="000A61D2" w:rsidRDefault="000A61D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4B2780E2" w14:textId="77777777" w:rsidR="000A61D2" w:rsidRPr="00D22FA6" w:rsidRDefault="000A61D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A61D2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EE4071D" w14:textId="77777777" w:rsidR="0008092A" w:rsidRPr="00D22FA6" w:rsidRDefault="0008092A" w:rsidP="00F8680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C2DCA58" w14:textId="77777777" w:rsidR="00B33330" w:rsidRPr="00180EFB" w:rsidRDefault="00B33330" w:rsidP="00EF18D2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VII. WIZYTY DOMOWE</w:t>
      </w:r>
    </w:p>
    <w:p w14:paraId="03F7E0FC" w14:textId="77777777" w:rsidR="00B33330" w:rsidRDefault="00B33330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252C873F" w14:textId="51F415E8" w:rsidR="00E10BFC" w:rsidRPr="00D22FA6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amawiający wymaga nielimitowanego dostępu do wizyt domowych w zakresie interny, medycyny rodzinnej, pediatrii w miejscu zamieszkania chorego </w:t>
      </w:r>
      <w:r w:rsidR="00B33330">
        <w:rPr>
          <w:rFonts w:ascii="Times New Roman" w:hAnsi="Times New Roman" w:cs="Times New Roman"/>
          <w:color w:val="auto"/>
          <w:spacing w:val="0"/>
        </w:rPr>
        <w:t>C</w:t>
      </w:r>
      <w:r w:rsidR="00B33330" w:rsidRPr="00180EFB">
        <w:rPr>
          <w:rFonts w:ascii="Times New Roman" w:hAnsi="Times New Roman" w:cs="Times New Roman"/>
          <w:color w:val="auto"/>
          <w:spacing w:val="0"/>
        </w:rPr>
        <w:t xml:space="preserve">złonka </w:t>
      </w:r>
      <w:r w:rsidR="00B33330">
        <w:rPr>
          <w:rFonts w:ascii="Times New Roman" w:hAnsi="Times New Roman" w:cs="Times New Roman"/>
          <w:color w:val="auto"/>
          <w:spacing w:val="0"/>
        </w:rPr>
        <w:t>R</w:t>
      </w:r>
      <w:r w:rsidR="00B33330" w:rsidRPr="00180EFB">
        <w:rPr>
          <w:rFonts w:ascii="Times New Roman" w:hAnsi="Times New Roman" w:cs="Times New Roman"/>
          <w:color w:val="auto"/>
          <w:spacing w:val="0"/>
        </w:rPr>
        <w:t>odziny</w:t>
      </w:r>
      <w:r w:rsidR="00B33330">
        <w:rPr>
          <w:rFonts w:ascii="Times New Roman" w:hAnsi="Times New Roman" w:cs="Times New Roman"/>
          <w:color w:val="auto"/>
          <w:spacing w:val="0"/>
        </w:rPr>
        <w:t xml:space="preserve"> Pracownika</w:t>
      </w:r>
      <w:r w:rsidRPr="00D22FA6">
        <w:rPr>
          <w:rFonts w:ascii="Times New Roman" w:hAnsi="Times New Roman" w:cs="Times New Roman"/>
          <w:color w:val="auto"/>
          <w:spacing w:val="0"/>
        </w:rPr>
        <w:t xml:space="preserve"> wyłącznie w przypadkach uniemożliwiających choremu przybycie do ambulatoryjnej Placówki medycznej z powodu nagłego zachorowania lub nagłego pogorszenia stanu zdrowia, </w:t>
      </w:r>
      <w:r w:rsidR="00B33330">
        <w:rPr>
          <w:rFonts w:ascii="Times New Roman" w:hAnsi="Times New Roman"/>
          <w:color w:val="auto"/>
          <w:spacing w:val="0"/>
        </w:rPr>
        <w:t>zaostrzenia dolegliwości przewlekłych,</w:t>
      </w:r>
      <w:r w:rsidR="00B33330" w:rsidRPr="00D22FA6">
        <w:rPr>
          <w:rFonts w:ascii="Times New Roman" w:hAnsi="Times New Roman" w:cs="Times New Roman"/>
          <w:color w:val="auto"/>
          <w:spacing w:val="0"/>
        </w:rPr>
        <w:t xml:space="preserve"> </w:t>
      </w:r>
      <w:r w:rsidRPr="00D22FA6">
        <w:rPr>
          <w:rFonts w:ascii="Times New Roman" w:hAnsi="Times New Roman" w:cs="Times New Roman"/>
          <w:color w:val="auto"/>
          <w:spacing w:val="0"/>
        </w:rPr>
        <w:t>z wyłączeniem stanów bezpośredniego zagrożenia życia.</w:t>
      </w:r>
    </w:p>
    <w:p w14:paraId="384D367B" w14:textId="77777777" w:rsidR="00E10BFC" w:rsidRPr="00D22FA6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052FE82D" w14:textId="77777777" w:rsidR="00E10BFC" w:rsidRPr="00D22FA6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19EAB182" w14:textId="32AB8BF8" w:rsidR="00E10BFC" w:rsidRPr="00032279" w:rsidRDefault="00E10BFC" w:rsidP="00F86804">
      <w:pPr>
        <w:pStyle w:val="tekst"/>
        <w:tabs>
          <w:tab w:val="left" w:pos="9498"/>
        </w:tabs>
        <w:spacing w:line="240" w:lineRule="auto"/>
        <w:ind w:left="0"/>
        <w:rPr>
          <w:rFonts w:ascii="Times New Roman" w:hAnsi="Times New Roman" w:cs="Times New Roman"/>
          <w:i/>
          <w:iCs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1FB298B4" w14:textId="0E25C575" w:rsidR="0008092A" w:rsidRDefault="0008092A" w:rsidP="00EF18D2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0DCAD88" w14:textId="77777777" w:rsidR="00B33330" w:rsidRPr="007B442D" w:rsidRDefault="00B33330" w:rsidP="00F13D8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CF9FF1D" w14:textId="6F0F6CAC" w:rsidR="00B33330" w:rsidRDefault="00B33330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III. STOMATOLOGIA</w:t>
      </w:r>
    </w:p>
    <w:p w14:paraId="1B627175" w14:textId="77777777" w:rsidR="00B33330" w:rsidRPr="00D22FA6" w:rsidRDefault="00B33330" w:rsidP="00EF18D2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4346BEF" w14:textId="2A7AA2B3" w:rsidR="0008092A" w:rsidRPr="00F86804" w:rsidRDefault="00A628E7" w:rsidP="00F86804">
      <w:pPr>
        <w:pStyle w:val="nagwek2"/>
        <w:tabs>
          <w:tab w:val="left" w:pos="420"/>
        </w:tabs>
        <w:ind w:left="0"/>
        <w:rPr>
          <w:rFonts w:ascii="Times New Roman" w:hAnsi="Times New Roman"/>
          <w:b w:val="0"/>
          <w:color w:val="auto"/>
        </w:rPr>
      </w:pPr>
      <w:r w:rsidRPr="00F86804">
        <w:rPr>
          <w:rFonts w:ascii="Times New Roman" w:eastAsia="Calibri" w:hAnsi="Times New Roman"/>
          <w:b w:val="0"/>
          <w:color w:val="auto"/>
        </w:rPr>
        <w:t xml:space="preserve">Zamawiający wymaga dostępu do usług stomatologicznych wedle poniższych </w:t>
      </w:r>
      <w:r w:rsidR="00184D19" w:rsidRPr="00F86804">
        <w:rPr>
          <w:rFonts w:ascii="Times New Roman" w:eastAsia="Calibri" w:hAnsi="Times New Roman"/>
          <w:b w:val="0"/>
          <w:color w:val="auto"/>
        </w:rPr>
        <w:t>zakresów:</w:t>
      </w:r>
    </w:p>
    <w:p w14:paraId="3DC071D0" w14:textId="77777777" w:rsidR="00D41E26" w:rsidRPr="00D41E26" w:rsidRDefault="00D41E26" w:rsidP="00EF18D2">
      <w:pPr>
        <w:pStyle w:val="nagwek2"/>
        <w:tabs>
          <w:tab w:val="left" w:pos="420"/>
        </w:tabs>
        <w:ind w:left="0"/>
        <w:rPr>
          <w:rFonts w:ascii="Times New Roman" w:hAnsi="Times New Roman"/>
          <w:color w:val="auto"/>
        </w:rPr>
      </w:pPr>
    </w:p>
    <w:p w14:paraId="6A1D597B" w14:textId="77777777" w:rsidR="0008092A" w:rsidRPr="00F86804" w:rsidRDefault="00A628E7" w:rsidP="00EF18D2">
      <w:pPr>
        <w:pStyle w:val="nagwek"/>
        <w:numPr>
          <w:ilvl w:val="0"/>
          <w:numId w:val="80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527C9173" w14:textId="77777777" w:rsidR="005A70A3" w:rsidRDefault="005A70A3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02FEC397" w14:textId="070E8121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kres profilaktyki stomatologicznej musi obejmować poniższe usługi wraz z materiałami:</w:t>
      </w:r>
    </w:p>
    <w:p w14:paraId="02A22DA8" w14:textId="77777777" w:rsidR="0008092A" w:rsidRPr="00D22FA6" w:rsidRDefault="00A628E7" w:rsidP="00EF18D2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22BE498C" w14:textId="77777777" w:rsidR="0008092A" w:rsidRPr="00D22FA6" w:rsidRDefault="00A628E7" w:rsidP="00F13D86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79183D38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31F17CD7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184F0260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2A1ACE2E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6164821E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67E096B5" w14:textId="77777777" w:rsidR="0008092A" w:rsidRPr="00D22FA6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2E02877B" w14:textId="77777777" w:rsidR="0008092A" w:rsidRPr="00D22FA6" w:rsidRDefault="0008092A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214387A" w14:textId="4EF6EFDF" w:rsidR="0008092A" w:rsidRDefault="00A628E7" w:rsidP="00F86804">
      <w:pPr>
        <w:pStyle w:val="tekst"/>
        <w:numPr>
          <w:ilvl w:val="0"/>
          <w:numId w:val="82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8680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725D263C" w14:textId="77777777" w:rsidR="005A70A3" w:rsidRPr="00F86804" w:rsidRDefault="005A70A3" w:rsidP="00F86804">
      <w:pPr>
        <w:pStyle w:val="tekst"/>
        <w:tabs>
          <w:tab w:val="clear" w:pos="397"/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1722BC8F" w14:textId="77777777" w:rsidR="0008092A" w:rsidRPr="00D22FA6" w:rsidRDefault="00A628E7" w:rsidP="00EF18D2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zęba</w:t>
      </w:r>
    </w:p>
    <w:p w14:paraId="2AA87405" w14:textId="77777777" w:rsidR="0008092A" w:rsidRPr="00D22FA6" w:rsidRDefault="00A628E7" w:rsidP="00F13D86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1B77B4E4" w14:textId="77777777" w:rsidR="0008092A" w:rsidRPr="005A70A3" w:rsidRDefault="0008092A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A6356D5" w14:textId="61B2B562" w:rsidR="0008092A" w:rsidRPr="00F86804" w:rsidRDefault="00A628E7" w:rsidP="00F86804">
      <w:pPr>
        <w:pStyle w:val="nagwek"/>
        <w:numPr>
          <w:ilvl w:val="0"/>
          <w:numId w:val="84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zachowawcza </w:t>
      </w:r>
      <w:r w:rsidR="006636D7"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30071893" w14:textId="77777777" w:rsidR="0008092A" w:rsidRPr="00D22FA6" w:rsidRDefault="00A628E7" w:rsidP="00F8680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D22FA6">
        <w:rPr>
          <w:rFonts w:ascii="Times New Roman" w:hAnsi="Times New Roman"/>
          <w:b w:val="0"/>
          <w:color w:val="auto"/>
        </w:rPr>
        <w:t>Zakres stomatologii zachowawczej musi obejmować poniższe usługi wraz z materiałami,</w:t>
      </w:r>
    </w:p>
    <w:p w14:paraId="1B468829" w14:textId="77777777" w:rsidR="0008092A" w:rsidRPr="00D22FA6" w:rsidRDefault="0008092A" w:rsidP="00F86804">
      <w:pPr>
        <w:pStyle w:val="nagwek2"/>
        <w:rPr>
          <w:rFonts w:ascii="Times New Roman" w:hAnsi="Times New Roman"/>
          <w:b w:val="0"/>
          <w:color w:val="auto"/>
        </w:rPr>
      </w:pPr>
    </w:p>
    <w:p w14:paraId="7BE24EAE" w14:textId="77777777" w:rsidR="0008092A" w:rsidRPr="00D22FA6" w:rsidRDefault="00A628E7" w:rsidP="00EF18D2">
      <w:pPr>
        <w:pStyle w:val="nagwek2"/>
        <w:numPr>
          <w:ilvl w:val="0"/>
          <w:numId w:val="85"/>
        </w:numPr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33F1557C" w14:textId="77777777" w:rsidR="0008092A" w:rsidRPr="00D22FA6" w:rsidRDefault="0008092A" w:rsidP="00F13D8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C226C0D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4F982EA0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1C418C5D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19B29644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733B774E" w14:textId="77777777" w:rsidR="0008092A" w:rsidRPr="00D22FA6" w:rsidRDefault="00A628E7" w:rsidP="00CC27AE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4B5CEBEA" w14:textId="77777777" w:rsidR="0008092A" w:rsidRPr="00D22FA6" w:rsidRDefault="0008092A" w:rsidP="00EF18D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6D33E28" w14:textId="77777777" w:rsidR="0008092A" w:rsidRPr="00D22FA6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1046FAE" w14:textId="77777777" w:rsidR="0008092A" w:rsidRPr="00D22FA6" w:rsidRDefault="00A628E7">
      <w:pPr>
        <w:pStyle w:val="tekst"/>
        <w:numPr>
          <w:ilvl w:val="0"/>
          <w:numId w:val="8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Usługi wraz z materiałami (43):</w:t>
      </w:r>
    </w:p>
    <w:p w14:paraId="123D3650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1595535" w14:textId="77777777" w:rsidR="0008092A" w:rsidRPr="00D22FA6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D22FA6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B26AA4B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455FE97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0B8D767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4D0792F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lastRenderedPageBreak/>
        <w:t xml:space="preserve">Pośrednie pokrycie miazgi - założenie podwójnego podkładu </w:t>
      </w:r>
    </w:p>
    <w:p w14:paraId="369D1938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43DD41E0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1A35019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7E8C0308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5C5D34AD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7EBACAE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5F06FBF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29FE5E0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1E6AC83B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0190390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14E99BB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Amputacja zdewitalizowanej miazgi zęba mlecznego </w:t>
      </w:r>
    </w:p>
    <w:p w14:paraId="610775D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7640FE4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3667D64A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4894AF5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0B16BFD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02CAA04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3272AED6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74AA1DA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3D41C087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1E83E1E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447EDD45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51FB854B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3935774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iretaż otwarty</w:t>
      </w:r>
    </w:p>
    <w:p w14:paraId="532E6B6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36DB7BF4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1D2F0D32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3119EA91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4A488761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5B7E71BF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1CDEA09A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23C40339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31BC5BED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221F721C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2B695BF0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03F8CFC5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7B477A46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002ADB1A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072417BE" w14:textId="77777777" w:rsidR="0008092A" w:rsidRPr="00D22FA6" w:rsidRDefault="00A628E7" w:rsidP="00CC27AE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0EAF7658" w14:textId="77777777" w:rsidR="0008092A" w:rsidRPr="00D22FA6" w:rsidRDefault="0008092A" w:rsidP="00F86804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3BA1C89" w14:textId="6350AD7E" w:rsidR="0008092A" w:rsidRPr="00F86804" w:rsidRDefault="00A628E7" w:rsidP="00EF18D2">
      <w:pPr>
        <w:pStyle w:val="nagwek"/>
        <w:numPr>
          <w:ilvl w:val="0"/>
          <w:numId w:val="89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Chirurgia stomatologiczna </w:t>
      </w:r>
      <w:r w:rsidR="006636D7" w:rsidRPr="00F8680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226DA762" w14:textId="77777777" w:rsidR="00EF18D2" w:rsidRDefault="00EF18D2" w:rsidP="00F86804">
      <w:pPr>
        <w:pStyle w:val="nagwek2"/>
        <w:ind w:left="0"/>
        <w:rPr>
          <w:rFonts w:ascii="Times New Roman" w:hAnsi="Times New Roman"/>
          <w:b w:val="0"/>
          <w:color w:val="auto"/>
        </w:rPr>
      </w:pPr>
    </w:p>
    <w:p w14:paraId="35E580A6" w14:textId="2CD7392C" w:rsidR="0008092A" w:rsidRPr="005F1328" w:rsidRDefault="00A628E7" w:rsidP="00F86804">
      <w:pPr>
        <w:pStyle w:val="nagwek2"/>
        <w:ind w:left="0"/>
        <w:rPr>
          <w:rFonts w:ascii="Times New Roman" w:hAnsi="Times New Roman"/>
          <w:color w:val="auto"/>
        </w:rPr>
      </w:pPr>
      <w:r w:rsidRPr="005F1328">
        <w:rPr>
          <w:rFonts w:ascii="Times New Roman" w:hAnsi="Times New Roman"/>
          <w:b w:val="0"/>
          <w:color w:val="auto"/>
        </w:rPr>
        <w:t>Zakres chirurgii stomatologicznej musi obejmować poniższe usługi wraz z materiałami</w:t>
      </w:r>
      <w:r w:rsidR="00EF18D2">
        <w:rPr>
          <w:rFonts w:ascii="Times New Roman" w:hAnsi="Times New Roman"/>
          <w:b w:val="0"/>
          <w:color w:val="auto"/>
        </w:rPr>
        <w:t>:</w:t>
      </w:r>
      <w:r w:rsidRPr="005F1328">
        <w:rPr>
          <w:rFonts w:ascii="Times New Roman" w:hAnsi="Times New Roman"/>
          <w:b w:val="0"/>
          <w:color w:val="auto"/>
        </w:rPr>
        <w:t xml:space="preserve"> </w:t>
      </w:r>
    </w:p>
    <w:p w14:paraId="408521B8" w14:textId="77777777" w:rsidR="0008092A" w:rsidRPr="005F1328" w:rsidRDefault="0008092A" w:rsidP="00EF18D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E6B5946" w14:textId="77777777" w:rsidR="0008092A" w:rsidRPr="005F1328" w:rsidRDefault="00A628E7" w:rsidP="00F13D86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074CAC92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23852439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45CB679D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2752C1C3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2CE01382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2B592883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1673EB9B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78224DC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570DEB02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4BFD9C58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5B63B608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1B4B377C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2F9C5D13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1CAB714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lastRenderedPageBreak/>
        <w:t>Chirurgiczne zaopatrzenie dużej rany</w:t>
      </w:r>
    </w:p>
    <w:p w14:paraId="78248BCC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2D14125D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761139FF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0DEADF08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067ADEE5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32C5B86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>Nacięcie ropnia zębopochodnego - włącznie z drenażem pomoc doraźna</w:t>
      </w:r>
    </w:p>
    <w:p w14:paraId="663F3C20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22F27E21" w14:textId="77777777" w:rsidR="0008092A" w:rsidRPr="005F1328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F1328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4BDD7E0C" w14:textId="6E6F41B3" w:rsidR="0008092A" w:rsidRDefault="0008092A" w:rsidP="00F8680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</w:pPr>
    </w:p>
    <w:p w14:paraId="3D38534F" w14:textId="77777777" w:rsidR="00FF10F0" w:rsidRPr="005F1328" w:rsidRDefault="00FF10F0" w:rsidP="00F8680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FF10F0" w:rsidRPr="005F1328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B3965D5" w14:textId="77777777" w:rsidR="0008092A" w:rsidRPr="005F1328" w:rsidRDefault="0008092A" w:rsidP="00F8680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</w:pPr>
    </w:p>
    <w:p w14:paraId="3E143119" w14:textId="77777777" w:rsidR="005F1328" w:rsidRPr="00F86804" w:rsidRDefault="005F1328" w:rsidP="00F86804">
      <w:pPr>
        <w:pStyle w:val="nagwek"/>
        <w:numPr>
          <w:ilvl w:val="0"/>
          <w:numId w:val="89"/>
        </w:numPr>
        <w:tabs>
          <w:tab w:val="num" w:pos="420"/>
        </w:tabs>
        <w:ind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/>
          <w:color w:val="auto"/>
          <w:spacing w:val="0"/>
          <w:sz w:val="20"/>
          <w:szCs w:val="20"/>
        </w:rPr>
        <w:t>Rabaty w stomatologii</w:t>
      </w:r>
    </w:p>
    <w:p w14:paraId="27AC6A32" w14:textId="77777777" w:rsidR="005F1328" w:rsidRPr="007D7526" w:rsidRDefault="005F1328" w:rsidP="00F86804">
      <w:pPr>
        <w:widowControl w:val="0"/>
        <w:spacing w:after="7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7D7526">
        <w:rPr>
          <w:rFonts w:ascii="Times New Roman" w:eastAsia="Calibri" w:hAnsi="Times New Roman"/>
          <w:color w:val="000000"/>
          <w:sz w:val="20"/>
          <w:szCs w:val="20"/>
          <w:lang w:bidi="pl-PL"/>
        </w:rPr>
        <w:t>Zamawiający wymaga aby Wykonawca udzielił rabatów w wysokości:</w:t>
      </w:r>
    </w:p>
    <w:p w14:paraId="1C72B90A" w14:textId="77777777" w:rsidR="005F1328" w:rsidRPr="007D7526" w:rsidRDefault="005F1328" w:rsidP="00F86804">
      <w:pPr>
        <w:widowControl w:val="0"/>
        <w:numPr>
          <w:ilvl w:val="0"/>
          <w:numId w:val="123"/>
        </w:numPr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7D7526">
        <w:rPr>
          <w:rFonts w:ascii="Times New Roman" w:eastAsia="Calibri" w:hAnsi="Times New Roman"/>
          <w:color w:val="000000"/>
          <w:sz w:val="20"/>
          <w:szCs w:val="20"/>
          <w:lang w:bidi="pl-PL"/>
        </w:rPr>
        <w:t>20% na usługi ortodontyczne oraz protetyczne</w:t>
      </w:r>
    </w:p>
    <w:p w14:paraId="783162EF" w14:textId="77777777" w:rsidR="005F1328" w:rsidRDefault="005F1328" w:rsidP="00F86804">
      <w:pPr>
        <w:widowControl w:val="0"/>
        <w:numPr>
          <w:ilvl w:val="0"/>
          <w:numId w:val="123"/>
        </w:numPr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7D7526">
        <w:rPr>
          <w:rFonts w:ascii="Times New Roman" w:eastAsia="Calibri" w:hAnsi="Times New Roman"/>
          <w:color w:val="000000"/>
          <w:sz w:val="20"/>
          <w:szCs w:val="20"/>
          <w:lang w:bidi="pl-PL"/>
        </w:rPr>
        <w:t>10% na usługi z zakresu implantologii stomatologicznej</w:t>
      </w:r>
    </w:p>
    <w:p w14:paraId="7C4867D1" w14:textId="33F6B4AE" w:rsidR="00D41E26" w:rsidRDefault="00D41E26" w:rsidP="00F86804">
      <w:pPr>
        <w:widowControl w:val="0"/>
        <w:numPr>
          <w:ilvl w:val="0"/>
          <w:numId w:val="123"/>
        </w:numPr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D41E26">
        <w:rPr>
          <w:rFonts w:ascii="Times New Roman" w:eastAsia="Calibri" w:hAnsi="Times New Roman"/>
          <w:color w:val="000000"/>
          <w:sz w:val="20"/>
          <w:szCs w:val="20"/>
          <w:lang w:bidi="pl-PL"/>
        </w:rPr>
        <w:t>50% na usługi z zakresu stomatologii zachowawczej oraz chirurgii stomatologiczne</w:t>
      </w:r>
    </w:p>
    <w:p w14:paraId="2E3F5E05" w14:textId="77777777" w:rsidR="00D41E26" w:rsidRPr="007D7526" w:rsidRDefault="00D41E26" w:rsidP="00F86804">
      <w:pPr>
        <w:widowControl w:val="0"/>
        <w:spacing w:after="0" w:line="240" w:lineRule="auto"/>
        <w:ind w:left="469" w:hanging="469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</w:p>
    <w:p w14:paraId="1C7A8EE0" w14:textId="2172EF38" w:rsidR="005A70A3" w:rsidRDefault="005A70A3" w:rsidP="00EF18D2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514FF4C9" w14:textId="77777777" w:rsidR="00FF10F0" w:rsidRPr="007D7526" w:rsidRDefault="00FF10F0" w:rsidP="00EF18D2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60B05D2C" w14:textId="6B8D7660" w:rsidR="0008092A" w:rsidRPr="00D22FA6" w:rsidRDefault="00C824E8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Zamawiający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D22FA6">
        <w:rPr>
          <w:rFonts w:ascii="Times New Roman" w:hAnsi="Times New Roman" w:cs="Times New Roman"/>
          <w:color w:val="auto"/>
          <w:spacing w:val="0"/>
        </w:rPr>
        <w:t>dostępu</w:t>
      </w:r>
      <w:r w:rsidR="00A628E7" w:rsidRPr="00D22FA6">
        <w:rPr>
          <w:rFonts w:ascii="Times New Roman" w:hAnsi="Times New Roman" w:cs="Times New Roman"/>
          <w:color w:val="auto"/>
          <w:spacing w:val="0"/>
        </w:rPr>
        <w:t xml:space="preserve"> do szczepień przeciwko:</w:t>
      </w:r>
    </w:p>
    <w:p w14:paraId="68F33C18" w14:textId="77777777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rypie</w:t>
      </w:r>
    </w:p>
    <w:p w14:paraId="56556020" w14:textId="77777777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24558BAF" w14:textId="7161F4F2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00DC8D2C" w14:textId="7244452A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2820873C" w14:textId="6EFAA1DF" w:rsidR="0008092A" w:rsidRPr="00D22FA6" w:rsidRDefault="00A628E7" w:rsidP="00F86804">
      <w:pPr>
        <w:pStyle w:val="punktory"/>
        <w:numPr>
          <w:ilvl w:val="0"/>
          <w:numId w:val="138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02F0CFC2" w14:textId="77777777" w:rsidR="0008092A" w:rsidRPr="00D22FA6" w:rsidRDefault="0008092A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6B5F04FA" w14:textId="34773B3D" w:rsidR="0008092A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D22FA6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5D285864" w14:textId="77777777" w:rsidR="00FF10F0" w:rsidRPr="00D22FA6" w:rsidRDefault="00FF10F0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374ED58F" w14:textId="21A4001B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 xml:space="preserve">1) </w:t>
      </w:r>
      <w:r w:rsidRPr="005C7B12">
        <w:rPr>
          <w:rFonts w:ascii="Times New Roman" w:hAnsi="Times New Roman" w:cs="Times New Roman"/>
          <w:bCs w:val="0"/>
          <w:color w:val="auto"/>
          <w:spacing w:val="0"/>
        </w:rPr>
        <w:t>konsultację lekarską przed szczepieniem</w:t>
      </w:r>
      <w:r w:rsidR="00C824E8" w:rsidRPr="005C7B12">
        <w:rPr>
          <w:rFonts w:ascii="Times New Roman" w:hAnsi="Times New Roman" w:cs="Times New Roman"/>
          <w:bCs w:val="0"/>
          <w:color w:val="auto"/>
          <w:spacing w:val="0"/>
        </w:rPr>
        <w:t xml:space="preserve"> </w:t>
      </w:r>
      <w:r w:rsidRPr="00D22FA6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663A2F1" w14:textId="77777777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176EE925" w14:textId="77777777" w:rsidR="0008092A" w:rsidRPr="00D22FA6" w:rsidRDefault="00A628E7" w:rsidP="00F8680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22FA6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.</w:t>
      </w:r>
    </w:p>
    <w:p w14:paraId="72CF0BE1" w14:textId="77777777" w:rsidR="005A70A3" w:rsidRPr="00180EFB" w:rsidRDefault="005A70A3" w:rsidP="00F8680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C079A3F" w14:textId="666C695E" w:rsidR="005A70A3" w:rsidRDefault="005A70A3" w:rsidP="00F86804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681329BE" w14:textId="77777777" w:rsidR="00FF10F0" w:rsidRDefault="00FF10F0" w:rsidP="00F86804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77EC1A3A" w14:textId="3F969E27" w:rsidR="00FF10F0" w:rsidRDefault="00A628E7" w:rsidP="00FF10F0">
      <w:pPr>
        <w:pStyle w:val="nagwek"/>
        <w:numPr>
          <w:ilvl w:val="0"/>
          <w:numId w:val="94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8680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103E055A" w14:textId="77777777" w:rsidR="00FF10F0" w:rsidRPr="00FF10F0" w:rsidRDefault="00FF10F0" w:rsidP="00FF10F0">
      <w:pPr>
        <w:pStyle w:val="nagwek"/>
        <w:ind w:left="425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D5217ED" w14:textId="56946261" w:rsidR="0008092A" w:rsidRPr="00D22FA6" w:rsidRDefault="00A628E7" w:rsidP="00FF10F0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Zmawiający wymaga, aby w ramach </w:t>
      </w:r>
      <w:r w:rsidRPr="00FF10F0">
        <w:rPr>
          <w:rFonts w:ascii="Times New Roman" w:hAnsi="Times New Roman" w:cs="Times New Roman"/>
          <w:color w:val="auto"/>
          <w:spacing w:val="0"/>
        </w:rPr>
        <w:t xml:space="preserve">usługi </w:t>
      </w:r>
      <w:r w:rsidR="00796CEA" w:rsidRPr="00FF10F0">
        <w:rPr>
          <w:rFonts w:ascii="Times New Roman" w:hAnsi="Times New Roman" w:cs="Times New Roman"/>
          <w:color w:val="auto"/>
          <w:spacing w:val="0"/>
        </w:rPr>
        <w:t>p</w:t>
      </w:r>
      <w:r w:rsidRPr="00FF10F0">
        <w:rPr>
          <w:rFonts w:ascii="Times New Roman" w:hAnsi="Times New Roman" w:cs="Times New Roman"/>
          <w:color w:val="auto"/>
          <w:spacing w:val="0"/>
        </w:rPr>
        <w:t>a</w:t>
      </w:r>
      <w:r w:rsidRPr="005C7B12">
        <w:rPr>
          <w:rFonts w:ascii="Times New Roman" w:hAnsi="Times New Roman" w:cs="Times New Roman"/>
          <w:color w:val="auto"/>
          <w:spacing w:val="0"/>
        </w:rPr>
        <w:t>cjent</w:t>
      </w:r>
      <w:r w:rsidRPr="00FF10F0">
        <w:rPr>
          <w:rFonts w:ascii="Times New Roman" w:hAnsi="Times New Roman" w:cs="Times New Roman"/>
          <w:color w:val="auto"/>
          <w:spacing w:val="0"/>
        </w:rPr>
        <w:t xml:space="preserve"> mógł wykonać jeden raz w roku kalendarzowym badania bez skierowania:</w:t>
      </w:r>
    </w:p>
    <w:p w14:paraId="616CABF9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210E573C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E35623A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21062536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03CE4FCE" w14:textId="77777777" w:rsidR="0008092A" w:rsidRPr="00D22FA6" w:rsidRDefault="00A628E7" w:rsidP="00F8680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1CD83461" w14:textId="77777777" w:rsidR="0008092A" w:rsidRPr="00D22FA6" w:rsidRDefault="0008092A" w:rsidP="00F8680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D5E3CF7" w14:textId="78F7627A" w:rsidR="0008092A" w:rsidRPr="00F86804" w:rsidRDefault="00A628E7" w:rsidP="00EF18D2">
      <w:pPr>
        <w:pStyle w:val="nagwek2"/>
        <w:numPr>
          <w:ilvl w:val="0"/>
          <w:numId w:val="96"/>
        </w:numPr>
        <w:ind w:right="426"/>
        <w:rPr>
          <w:rFonts w:ascii="Times New Roman" w:hAnsi="Times New Roman"/>
          <w:bCs/>
          <w:color w:val="auto"/>
        </w:rPr>
      </w:pPr>
      <w:r w:rsidRPr="00F86804">
        <w:rPr>
          <w:rFonts w:ascii="Times New Roman" w:hAnsi="Times New Roman"/>
          <w:bCs/>
          <w:color w:val="auto"/>
        </w:rPr>
        <w:t>Zamawiaj</w:t>
      </w:r>
      <w:r w:rsidR="0016679D" w:rsidRPr="00F86804">
        <w:rPr>
          <w:rFonts w:ascii="Times New Roman" w:hAnsi="Times New Roman"/>
          <w:bCs/>
          <w:color w:val="auto"/>
        </w:rPr>
        <w:t>ą</w:t>
      </w:r>
      <w:r w:rsidRPr="00F86804">
        <w:rPr>
          <w:rFonts w:ascii="Times New Roman" w:hAnsi="Times New Roman"/>
          <w:bCs/>
          <w:color w:val="auto"/>
        </w:rPr>
        <w:t>cy wymaga dost</w:t>
      </w:r>
      <w:r w:rsidR="0016679D" w:rsidRPr="00F86804">
        <w:rPr>
          <w:rFonts w:ascii="Times New Roman" w:hAnsi="Times New Roman"/>
          <w:bCs/>
          <w:color w:val="auto"/>
        </w:rPr>
        <w:t>ę</w:t>
      </w:r>
      <w:r w:rsidRPr="00F8680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13558D66" w14:textId="77777777" w:rsidR="0008092A" w:rsidRPr="00D22FA6" w:rsidRDefault="0008092A" w:rsidP="00F13D86">
      <w:pPr>
        <w:pStyle w:val="nagwek2"/>
        <w:ind w:right="426"/>
        <w:rPr>
          <w:rFonts w:ascii="Times New Roman" w:hAnsi="Times New Roman"/>
          <w:color w:val="auto"/>
        </w:rPr>
      </w:pPr>
    </w:p>
    <w:p w14:paraId="541E4856" w14:textId="796A96D5" w:rsidR="0008092A" w:rsidRPr="00D22FA6" w:rsidRDefault="00A628E7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5A70A3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D22FA6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D22FA6">
        <w:rPr>
          <w:rFonts w:ascii="Times New Roman" w:eastAsia="Calibri" w:hAnsi="Times New Roman"/>
          <w:b w:val="0"/>
          <w:bCs/>
          <w:color w:val="auto"/>
        </w:rPr>
        <w:t>:</w:t>
      </w:r>
    </w:p>
    <w:p w14:paraId="6693CF36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4F812A26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293AE459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5356FD6D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4B45294C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374E1543" w14:textId="77777777" w:rsidR="0008092A" w:rsidRPr="00D22FA6" w:rsidRDefault="00A628E7" w:rsidP="00F8680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49927E36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400B36A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79EF9C28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846A2A3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77FCE522" w14:textId="0756C11F" w:rsidR="0008092A" w:rsidRPr="00FF10F0" w:rsidRDefault="00B62F70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FF10F0">
        <w:rPr>
          <w:rFonts w:ascii="Times New Roman" w:hAnsi="Times New Roman" w:cs="Times New Roman"/>
          <w:color w:val="auto"/>
          <w:spacing w:val="0"/>
        </w:rPr>
        <w:lastRenderedPageBreak/>
        <w:t>Cholestelor całkowity</w:t>
      </w:r>
    </w:p>
    <w:p w14:paraId="7732FF07" w14:textId="77777777" w:rsidR="0008092A" w:rsidRPr="00D22FA6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7A6EAEC5" w14:textId="77777777" w:rsidR="0008092A" w:rsidRPr="00B62F70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6F6FEC13" w14:textId="4C1AFD09" w:rsidR="0008092A" w:rsidRPr="00B62F70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33C0835A" w14:textId="77777777" w:rsidR="0008092A" w:rsidRPr="00B62F70" w:rsidRDefault="00A628E7" w:rsidP="00FF10F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7B7BD435" w14:textId="77777777" w:rsidR="0008092A" w:rsidRPr="00B62F70" w:rsidRDefault="00A628E7" w:rsidP="00F86804">
      <w:pPr>
        <w:pStyle w:val="punktory"/>
        <w:numPr>
          <w:ilvl w:val="0"/>
          <w:numId w:val="10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5888DE27" w14:textId="6142EB56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Mammografia – </w:t>
      </w:r>
      <w:r w:rsidRPr="00D22FA6">
        <w:rPr>
          <w:rFonts w:ascii="Times New Roman" w:hAnsi="Times New Roman" w:cs="Times New Roman"/>
          <w:color w:val="auto"/>
          <w:spacing w:val="0"/>
        </w:rPr>
        <w:t>kobiety po 40 r</w:t>
      </w:r>
      <w:r w:rsidR="00FF10F0">
        <w:rPr>
          <w:rFonts w:ascii="Times New Roman" w:hAnsi="Times New Roman" w:cs="Times New Roman"/>
          <w:color w:val="auto"/>
          <w:spacing w:val="0"/>
        </w:rPr>
        <w:t>oku zycia</w:t>
      </w:r>
    </w:p>
    <w:p w14:paraId="15BF6366" w14:textId="77777777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6A5502BD" w14:textId="6D59C619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USG piersi – kobiety do 40r</w:t>
      </w:r>
      <w:r w:rsidR="00FF10F0">
        <w:rPr>
          <w:rFonts w:ascii="Times New Roman" w:hAnsi="Times New Roman" w:cs="Times New Roman"/>
          <w:color w:val="auto"/>
          <w:spacing w:val="0"/>
        </w:rPr>
        <w:t>oku zycia</w:t>
      </w:r>
    </w:p>
    <w:p w14:paraId="5A56FFD3" w14:textId="77777777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EB3D66A" w14:textId="77777777" w:rsidR="0008092A" w:rsidRPr="00D22FA6" w:rsidRDefault="00A628E7" w:rsidP="00FF10F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993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5435A0A2" w14:textId="77777777" w:rsidR="0008092A" w:rsidRPr="00D22FA6" w:rsidRDefault="00A628E7" w:rsidP="00F86804">
      <w:pPr>
        <w:pStyle w:val="punktory"/>
        <w:numPr>
          <w:ilvl w:val="0"/>
          <w:numId w:val="102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28605812" w14:textId="77777777" w:rsidR="0008092A" w:rsidRPr="00D22FA6" w:rsidRDefault="00A628E7" w:rsidP="00FF10F0">
      <w:pPr>
        <w:pStyle w:val="punktory"/>
        <w:numPr>
          <w:ilvl w:val="0"/>
          <w:numId w:val="103"/>
        </w:numPr>
        <w:tabs>
          <w:tab w:val="left" w:pos="851"/>
        </w:tabs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131F6FA0" w14:textId="77777777" w:rsidR="0008092A" w:rsidRPr="00D22FA6" w:rsidRDefault="00A628E7" w:rsidP="00FF10F0">
      <w:pPr>
        <w:pStyle w:val="punktory"/>
        <w:numPr>
          <w:ilvl w:val="0"/>
          <w:numId w:val="103"/>
        </w:numPr>
        <w:tabs>
          <w:tab w:val="left" w:pos="851"/>
        </w:tabs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80A12BC" w14:textId="77777777" w:rsidR="0008092A" w:rsidRPr="00D22FA6" w:rsidRDefault="00A628E7" w:rsidP="00F86804">
      <w:pPr>
        <w:pStyle w:val="punktory"/>
        <w:numPr>
          <w:ilvl w:val="0"/>
          <w:numId w:val="104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757D8651" w14:textId="77777777" w:rsidR="0008092A" w:rsidRPr="00D22FA6" w:rsidRDefault="0008092A" w:rsidP="00F86804">
      <w:pPr>
        <w:pStyle w:val="punktory"/>
        <w:numPr>
          <w:ilvl w:val="0"/>
          <w:numId w:val="0"/>
        </w:numPr>
        <w:spacing w:line="240" w:lineRule="auto"/>
        <w:ind w:left="284" w:right="426"/>
        <w:rPr>
          <w:rFonts w:ascii="Times New Roman" w:hAnsi="Times New Roman" w:cs="Times New Roman"/>
          <w:color w:val="auto"/>
          <w:spacing w:val="0"/>
        </w:rPr>
      </w:pPr>
    </w:p>
    <w:p w14:paraId="6B96D153" w14:textId="60EDC603" w:rsidR="0008092A" w:rsidRPr="00D22FA6" w:rsidRDefault="00A628E7" w:rsidP="00F86804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D22FA6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5A70A3">
        <w:rPr>
          <w:rFonts w:ascii="Times New Roman" w:eastAsia="Calibri" w:hAnsi="Times New Roman"/>
          <w:b w:val="0"/>
          <w:bCs/>
          <w:color w:val="auto"/>
        </w:rPr>
        <w:t>m</w:t>
      </w:r>
      <w:r w:rsidRPr="00D22FA6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5A70A3">
        <w:rPr>
          <w:rFonts w:ascii="Times New Roman" w:eastAsia="Calibri" w:hAnsi="Times New Roman"/>
          <w:b w:val="0"/>
          <w:bCs/>
          <w:color w:val="auto"/>
        </w:rPr>
        <w:t>z</w:t>
      </w:r>
      <w:r w:rsidRPr="00D22FA6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7B0B39AA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78B024B1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187C96E9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7EB61ED0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2BC91E48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5D9B686D" w14:textId="77777777" w:rsidR="0008092A" w:rsidRPr="00D22FA6" w:rsidRDefault="00A628E7" w:rsidP="00F8680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2E02073F" w14:textId="77777777" w:rsidR="0008092A" w:rsidRPr="00D22FA6" w:rsidRDefault="00A628E7" w:rsidP="00FF10F0">
      <w:pPr>
        <w:pStyle w:val="punktory"/>
        <w:numPr>
          <w:ilvl w:val="0"/>
          <w:numId w:val="107"/>
        </w:numPr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EDCDA13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19A6CABE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2EBCAB93" w14:textId="77777777" w:rsidR="0008092A" w:rsidRPr="00B62F70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OB</w:t>
      </w:r>
      <w:r w:rsidRPr="00B62F70">
        <w:rPr>
          <w:rFonts w:ascii="Times New Roman" w:hAnsi="Times New Roman" w:cs="Times New Roman"/>
          <w:color w:val="auto"/>
          <w:spacing w:val="0"/>
        </w:rPr>
        <w:t xml:space="preserve">. / ESR </w:t>
      </w:r>
    </w:p>
    <w:p w14:paraId="025992C7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4160905E" w14:textId="77777777" w:rsidR="0008092A" w:rsidRPr="00B62F70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7BF269FF" w14:textId="77777777" w:rsidR="0008092A" w:rsidRPr="00B62F70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1DD9673B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385A0532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708622EE" w14:textId="77777777" w:rsidR="0008092A" w:rsidRPr="00D22FA6" w:rsidRDefault="00A628E7" w:rsidP="00FF10F0">
      <w:pPr>
        <w:pStyle w:val="punktory"/>
        <w:numPr>
          <w:ilvl w:val="0"/>
          <w:numId w:val="107"/>
        </w:numPr>
        <w:tabs>
          <w:tab w:val="left" w:pos="993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64F70782" w14:textId="77777777" w:rsidR="0008092A" w:rsidRPr="00D22FA6" w:rsidRDefault="00A628E7" w:rsidP="00F86804">
      <w:pPr>
        <w:pStyle w:val="punktory"/>
        <w:numPr>
          <w:ilvl w:val="0"/>
          <w:numId w:val="108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73E7FA96" w14:textId="77777777" w:rsidR="0008092A" w:rsidRPr="00D22FA6" w:rsidRDefault="00A628E7" w:rsidP="00FF10F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25855011" w14:textId="77777777" w:rsidR="0008092A" w:rsidRPr="00B62F70" w:rsidRDefault="00A628E7" w:rsidP="00FF10F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B62F70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58D2E433" w14:textId="77777777" w:rsidR="0008092A" w:rsidRPr="00D22FA6" w:rsidRDefault="00A628E7" w:rsidP="00FF10F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2D8965A0" w14:textId="77777777" w:rsidR="0008092A" w:rsidRPr="00D22FA6" w:rsidRDefault="00A628E7" w:rsidP="00F86804">
      <w:pPr>
        <w:pStyle w:val="punktory"/>
        <w:numPr>
          <w:ilvl w:val="0"/>
          <w:numId w:val="11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0B0C7096" w14:textId="77777777" w:rsidR="0008092A" w:rsidRPr="00D22FA6" w:rsidRDefault="00A628E7" w:rsidP="00FF10F0">
      <w:pPr>
        <w:pStyle w:val="punktory"/>
        <w:numPr>
          <w:ilvl w:val="0"/>
          <w:numId w:val="111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1D4BCB8D" w14:textId="77777777" w:rsidR="0008092A" w:rsidRPr="00D22FA6" w:rsidRDefault="00A628E7" w:rsidP="002355BF">
      <w:pPr>
        <w:pStyle w:val="punktory"/>
        <w:numPr>
          <w:ilvl w:val="0"/>
          <w:numId w:val="112"/>
        </w:numPr>
        <w:tabs>
          <w:tab w:val="clear" w:pos="420"/>
        </w:tabs>
        <w:spacing w:line="240" w:lineRule="auto"/>
        <w:ind w:right="426" w:firstLine="1"/>
        <w:rPr>
          <w:rFonts w:ascii="Times New Roman" w:hAnsi="Times New Roman" w:cs="Times New Roman"/>
          <w:color w:val="auto"/>
          <w:spacing w:val="0"/>
        </w:rPr>
      </w:pPr>
      <w:r w:rsidRPr="00D22FA6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7FCC9558" w14:textId="77777777" w:rsidR="0008092A" w:rsidRPr="00D22FA6" w:rsidRDefault="0008092A" w:rsidP="00EF18D2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58736E5E" w14:textId="77777777" w:rsidR="0008092A" w:rsidRPr="00D22FA6" w:rsidRDefault="0008092A" w:rsidP="00F13D86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59B9FE7" w14:textId="55B1A7B2" w:rsidR="005A70A3" w:rsidRDefault="00724DDA" w:rsidP="00B144F3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  <w:r w:rsidRPr="00D22FA6">
        <w:rPr>
          <w:rFonts w:ascii="Times New Roman" w:eastAsia="Calibri" w:hAnsi="Times New Roman"/>
          <w:b/>
          <w:bCs/>
          <w:sz w:val="20"/>
          <w:szCs w:val="20"/>
          <w:lang w:bidi="pl-PL"/>
        </w:rPr>
        <w:t>XI.</w:t>
      </w:r>
      <w:r w:rsidR="005A70A3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  </w:t>
      </w:r>
      <w:r w:rsidR="00B144F3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NTERWENCJA KARETKI </w:t>
      </w:r>
    </w:p>
    <w:p w14:paraId="1B7B351A" w14:textId="77777777" w:rsidR="00B144F3" w:rsidRPr="00B144F3" w:rsidRDefault="00B144F3" w:rsidP="00B144F3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</w:p>
    <w:p w14:paraId="3EBF4E37" w14:textId="13D2F333" w:rsidR="00724DDA" w:rsidRPr="00D22FA6" w:rsidRDefault="00724DDA" w:rsidP="00CD239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D22FA6">
        <w:rPr>
          <w:rFonts w:ascii="Times New Roman" w:eastAsia="Calibri" w:hAnsi="Times New Roman"/>
          <w:sz w:val="20"/>
          <w:szCs w:val="20"/>
          <w:lang w:bidi="pl-PL"/>
        </w:rPr>
        <w:t>Usługa jest dostępna wyłącznie w przypadku nagłych zachorowań i wypadków. 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</w:t>
      </w:r>
      <w:r w:rsidRPr="00FF10F0">
        <w:rPr>
          <w:rFonts w:ascii="Times New Roman" w:eastAsia="Calibri" w:hAnsi="Times New Roman"/>
          <w:sz w:val="20"/>
          <w:szCs w:val="20"/>
          <w:lang w:bidi="pl-PL"/>
        </w:rPr>
        <w:t xml:space="preserve">ie z </w:t>
      </w:r>
      <w:r w:rsidR="00796CEA" w:rsidRPr="00FF10F0">
        <w:rPr>
          <w:rFonts w:ascii="Times New Roman" w:eastAsia="Calibri" w:hAnsi="Times New Roman"/>
          <w:sz w:val="20"/>
          <w:szCs w:val="20"/>
          <w:lang w:bidi="pl-PL"/>
        </w:rPr>
        <w:t>p</w:t>
      </w:r>
      <w:r w:rsidRPr="00FF10F0">
        <w:rPr>
          <w:rFonts w:ascii="Times New Roman" w:eastAsia="Calibri" w:hAnsi="Times New Roman"/>
          <w:sz w:val="20"/>
          <w:szCs w:val="20"/>
          <w:lang w:bidi="pl-PL"/>
        </w:rPr>
        <w:t>acjentem</w:t>
      </w:r>
      <w:r w:rsidRPr="00D22FA6">
        <w:rPr>
          <w:rFonts w:ascii="Times New Roman" w:eastAsia="Calibri" w:hAnsi="Times New Roman"/>
          <w:sz w:val="20"/>
          <w:szCs w:val="20"/>
          <w:lang w:bidi="pl-PL"/>
        </w:rPr>
        <w:t xml:space="preserve"> lub </w:t>
      </w:r>
      <w:r w:rsidR="005A70A3">
        <w:rPr>
          <w:rFonts w:ascii="Times New Roman" w:eastAsia="Calibri" w:hAnsi="Times New Roman"/>
          <w:sz w:val="20"/>
          <w:szCs w:val="20"/>
          <w:lang w:bidi="pl-PL"/>
        </w:rPr>
        <w:t>jego rodziną</w:t>
      </w:r>
      <w:r w:rsidRPr="00D22FA6">
        <w:rPr>
          <w:rFonts w:ascii="Times New Roman" w:eastAsia="Calibri" w:hAnsi="Times New Roman"/>
          <w:sz w:val="20"/>
          <w:szCs w:val="20"/>
          <w:lang w:bidi="pl-PL"/>
        </w:rPr>
        <w:t xml:space="preserve">.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żenia zdrowotnego udziela pomocy w ustalonych lokalizacjach, a w razie konieczności wykonania badań przewozi </w:t>
      </w:r>
      <w:r w:rsidR="00796CEA" w:rsidRPr="00FF10F0">
        <w:rPr>
          <w:rFonts w:ascii="Times New Roman" w:eastAsia="Calibri" w:hAnsi="Times New Roman"/>
          <w:sz w:val="20"/>
          <w:szCs w:val="20"/>
          <w:lang w:bidi="pl-PL"/>
        </w:rPr>
        <w:t>p</w:t>
      </w:r>
      <w:r w:rsidRPr="00FF10F0">
        <w:rPr>
          <w:rFonts w:ascii="Times New Roman" w:eastAsia="Calibri" w:hAnsi="Times New Roman"/>
          <w:sz w:val="20"/>
          <w:szCs w:val="20"/>
          <w:lang w:bidi="pl-PL"/>
        </w:rPr>
        <w:t>acjenta do wskazanej przez Wykonawcę placówki, zaś w przypadku zagrożenia życia do najbliższego szpitala. Usługa ta nie zastępuje</w:t>
      </w:r>
      <w:r w:rsidRPr="00D22FA6">
        <w:rPr>
          <w:rFonts w:ascii="Times New Roman" w:eastAsia="Calibri" w:hAnsi="Times New Roman"/>
          <w:sz w:val="20"/>
          <w:szCs w:val="20"/>
          <w:lang w:bidi="pl-PL"/>
        </w:rPr>
        <w:t xml:space="preserve"> świadczeń realizowanych w ramach Państwowego Systemu Ratownictwa Medycznego. Usługa ta jest nielimitowana.</w:t>
      </w:r>
    </w:p>
    <w:p w14:paraId="5F943F33" w14:textId="77777777" w:rsidR="0008092A" w:rsidRPr="00D22FA6" w:rsidRDefault="0008092A" w:rsidP="00F86804">
      <w:pPr>
        <w:pStyle w:val="punktatory"/>
        <w:numPr>
          <w:ilvl w:val="0"/>
          <w:numId w:val="0"/>
        </w:numPr>
        <w:tabs>
          <w:tab w:val="left" w:pos="284"/>
          <w:tab w:val="right" w:pos="397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55496B2E" w14:textId="77777777" w:rsidR="0008092A" w:rsidRPr="00D22FA6" w:rsidRDefault="0008092A" w:rsidP="00F868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8092A" w:rsidRPr="00D22FA6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5089" w14:textId="77777777" w:rsidR="00B144F3" w:rsidRDefault="00B144F3">
      <w:pPr>
        <w:spacing w:after="0" w:line="240" w:lineRule="auto"/>
      </w:pPr>
      <w:r>
        <w:separator/>
      </w:r>
    </w:p>
  </w:endnote>
  <w:endnote w:type="continuationSeparator" w:id="0">
    <w:p w14:paraId="7B223C4B" w14:textId="77777777" w:rsidR="00B144F3" w:rsidRDefault="00B1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380659"/>
      <w:docPartObj>
        <w:docPartGallery w:val="Page Numbers (Bottom of Page)"/>
        <w:docPartUnique/>
      </w:docPartObj>
    </w:sdtPr>
    <w:sdtEndPr/>
    <w:sdtContent>
      <w:p w14:paraId="76AA8066" w14:textId="1A2552CD" w:rsidR="00285AA6" w:rsidRDefault="00285A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F4">
          <w:rPr>
            <w:noProof/>
          </w:rPr>
          <w:t>29</w:t>
        </w:r>
        <w:r>
          <w:fldChar w:fldCharType="end"/>
        </w:r>
      </w:p>
    </w:sdtContent>
  </w:sdt>
  <w:p w14:paraId="6C510190" w14:textId="2FA8B813" w:rsidR="00B144F3" w:rsidRDefault="00B144F3" w:rsidP="004C3EF6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0446" w14:textId="77777777" w:rsidR="00B144F3" w:rsidRDefault="00B144F3">
      <w:pPr>
        <w:spacing w:after="0" w:line="240" w:lineRule="auto"/>
      </w:pPr>
      <w:r>
        <w:separator/>
      </w:r>
    </w:p>
  </w:footnote>
  <w:footnote w:type="continuationSeparator" w:id="0">
    <w:p w14:paraId="20A0ADA2" w14:textId="77777777" w:rsidR="00B144F3" w:rsidRDefault="00B1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3A99" w14:textId="1247640C" w:rsidR="00B144F3" w:rsidRDefault="00B144F3" w:rsidP="003033AD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0"/>
      </w:rPr>
      <w:t xml:space="preserve">ZAŁĄCZNIK NR 1 do Ogłoszenia – Szczegółowy opis przedmiotu zamówienia </w:t>
    </w:r>
  </w:p>
  <w:p w14:paraId="103ED022" w14:textId="77777777" w:rsidR="00B144F3" w:rsidRDefault="00B144F3" w:rsidP="003033AD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>numer postępowania: DAZ/ZP/1/2018</w:t>
    </w:r>
  </w:p>
  <w:p w14:paraId="54C365F1" w14:textId="77777777" w:rsidR="00B144F3" w:rsidRDefault="00B144F3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85E"/>
    <w:multiLevelType w:val="hybridMultilevel"/>
    <w:tmpl w:val="1F66DEC6"/>
    <w:lvl w:ilvl="0" w:tplc="01AA5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5F802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109"/>
    <w:multiLevelType w:val="hybridMultilevel"/>
    <w:tmpl w:val="18F01F74"/>
    <w:lvl w:ilvl="0" w:tplc="077A5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3A572EA"/>
    <w:multiLevelType w:val="hybridMultilevel"/>
    <w:tmpl w:val="450E7A72"/>
    <w:lvl w:ilvl="0" w:tplc="3F72814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C562D"/>
    <w:multiLevelType w:val="hybridMultilevel"/>
    <w:tmpl w:val="7ED8894A"/>
    <w:lvl w:ilvl="0" w:tplc="2AFA0F0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F51CF"/>
    <w:multiLevelType w:val="hybridMultilevel"/>
    <w:tmpl w:val="757472E4"/>
    <w:lvl w:ilvl="0" w:tplc="1EA89A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DD0919"/>
    <w:multiLevelType w:val="hybridMultilevel"/>
    <w:tmpl w:val="FBB6079C"/>
    <w:lvl w:ilvl="0" w:tplc="400A2A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8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0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2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4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6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8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0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2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4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6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7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8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5A4CBDA8"/>
    <w:multiLevelType w:val="singleLevel"/>
    <w:tmpl w:val="8250B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</w:abstractNum>
  <w:abstractNum w:abstractNumId="40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4CBEF3"/>
    <w:multiLevelType w:val="multilevel"/>
    <w:tmpl w:val="3A02EF44"/>
    <w:lvl w:ilvl="0">
      <w:start w:val="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3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4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5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0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2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4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6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7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8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0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1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2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4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6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8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1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3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4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5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7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8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5A4CCE7A"/>
    <w:multiLevelType w:val="singleLevel"/>
    <w:tmpl w:val="530E948E"/>
    <w:lvl w:ilvl="0">
      <w:start w:val="8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  <w:b/>
        <w:i w:val="0"/>
      </w:rPr>
    </w:lvl>
  </w:abstractNum>
  <w:abstractNum w:abstractNumId="81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2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3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84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5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7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8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9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0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1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2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3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5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6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7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8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9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2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3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04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5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6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7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8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9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0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2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3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4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6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7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8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9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1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2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3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4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5" w15:restartNumberingAfterBreak="0">
    <w:nsid w:val="5A4CEA25"/>
    <w:multiLevelType w:val="singleLevel"/>
    <w:tmpl w:val="5A4CEA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6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7" w15:restartNumberingAfterBreak="0">
    <w:nsid w:val="5A4CEB49"/>
    <w:multiLevelType w:val="singleLevel"/>
    <w:tmpl w:val="5A4CEB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EBF2"/>
    <w:multiLevelType w:val="singleLevel"/>
    <w:tmpl w:val="5A4CEB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EC03"/>
    <w:multiLevelType w:val="singleLevel"/>
    <w:tmpl w:val="5A4CEC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0" w15:restartNumberingAfterBreak="0">
    <w:nsid w:val="5A4CEFFD"/>
    <w:multiLevelType w:val="singleLevel"/>
    <w:tmpl w:val="5A4CEF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1" w15:restartNumberingAfterBreak="0">
    <w:nsid w:val="5EB178B4"/>
    <w:multiLevelType w:val="hybridMultilevel"/>
    <w:tmpl w:val="9726FF7C"/>
    <w:lvl w:ilvl="0" w:tplc="CC28B0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F9D4F82"/>
    <w:multiLevelType w:val="hybridMultilevel"/>
    <w:tmpl w:val="E3AE220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C07784"/>
    <w:multiLevelType w:val="hybridMultilevel"/>
    <w:tmpl w:val="8C609FE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5D5903"/>
    <w:multiLevelType w:val="hybridMultilevel"/>
    <w:tmpl w:val="3BB0180C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7727EC"/>
    <w:multiLevelType w:val="hybridMultilevel"/>
    <w:tmpl w:val="33F6ACCC"/>
    <w:lvl w:ilvl="0" w:tplc="A2368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FE3D96"/>
    <w:multiLevelType w:val="hybridMultilevel"/>
    <w:tmpl w:val="C22CB942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7B0332"/>
    <w:multiLevelType w:val="hybridMultilevel"/>
    <w:tmpl w:val="F7925D10"/>
    <w:lvl w:ilvl="0" w:tplc="A482B1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B50EE2"/>
    <w:multiLevelType w:val="hybridMultilevel"/>
    <w:tmpl w:val="4A7250DC"/>
    <w:lvl w:ilvl="0" w:tplc="712C0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5"/>
  </w:num>
  <w:num w:numId="5">
    <w:abstractNumId w:val="129"/>
  </w:num>
  <w:num w:numId="6">
    <w:abstractNumId w:val="36"/>
  </w:num>
  <w:num w:numId="7">
    <w:abstractNumId w:val="128"/>
  </w:num>
  <w:num w:numId="8">
    <w:abstractNumId w:val="125"/>
  </w:num>
  <w:num w:numId="9">
    <w:abstractNumId w:val="13"/>
  </w:num>
  <w:num w:numId="10">
    <w:abstractNumId w:val="127"/>
  </w:num>
  <w:num w:numId="11">
    <w:abstractNumId w:val="14"/>
  </w:num>
  <w:num w:numId="12">
    <w:abstractNumId w:val="90"/>
  </w:num>
  <w:num w:numId="13">
    <w:abstractNumId w:val="37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8"/>
  </w:num>
  <w:num w:numId="36">
    <w:abstractNumId w:val="39"/>
  </w:num>
  <w:num w:numId="37">
    <w:abstractNumId w:val="40"/>
  </w:num>
  <w:num w:numId="38">
    <w:abstractNumId w:val="49"/>
  </w:num>
  <w:num w:numId="39">
    <w:abstractNumId w:val="50"/>
  </w:num>
  <w:num w:numId="40">
    <w:abstractNumId w:val="51"/>
  </w:num>
  <w:num w:numId="41">
    <w:abstractNumId w:val="52"/>
  </w:num>
  <w:num w:numId="42">
    <w:abstractNumId w:val="53"/>
  </w:num>
  <w:num w:numId="43">
    <w:abstractNumId w:val="54"/>
  </w:num>
  <w:num w:numId="44">
    <w:abstractNumId w:val="55"/>
  </w:num>
  <w:num w:numId="45">
    <w:abstractNumId w:val="56"/>
  </w:num>
  <w:num w:numId="46">
    <w:abstractNumId w:val="57"/>
  </w:num>
  <w:num w:numId="47">
    <w:abstractNumId w:val="58"/>
  </w:num>
  <w:num w:numId="48">
    <w:abstractNumId w:val="59"/>
  </w:num>
  <w:num w:numId="49">
    <w:abstractNumId w:val="60"/>
  </w:num>
  <w:num w:numId="50">
    <w:abstractNumId w:val="61"/>
  </w:num>
  <w:num w:numId="51">
    <w:abstractNumId w:val="62"/>
  </w:num>
  <w:num w:numId="52">
    <w:abstractNumId w:val="63"/>
  </w:num>
  <w:num w:numId="53">
    <w:abstractNumId w:val="64"/>
  </w:num>
  <w:num w:numId="54">
    <w:abstractNumId w:val="65"/>
  </w:num>
  <w:num w:numId="55">
    <w:abstractNumId w:val="66"/>
  </w:num>
  <w:num w:numId="56">
    <w:abstractNumId w:val="124"/>
  </w:num>
  <w:num w:numId="57">
    <w:abstractNumId w:val="68"/>
  </w:num>
  <w:num w:numId="58">
    <w:abstractNumId w:val="67"/>
  </w:num>
  <w:num w:numId="59">
    <w:abstractNumId w:val="69"/>
  </w:num>
  <w:num w:numId="60">
    <w:abstractNumId w:val="70"/>
  </w:num>
  <w:num w:numId="61">
    <w:abstractNumId w:val="71"/>
  </w:num>
  <w:num w:numId="62">
    <w:abstractNumId w:val="72"/>
  </w:num>
  <w:num w:numId="63">
    <w:abstractNumId w:val="73"/>
  </w:num>
  <w:num w:numId="64">
    <w:abstractNumId w:val="74"/>
  </w:num>
  <w:num w:numId="65">
    <w:abstractNumId w:val="75"/>
  </w:num>
  <w:num w:numId="66">
    <w:abstractNumId w:val="76"/>
  </w:num>
  <w:num w:numId="67">
    <w:abstractNumId w:val="77"/>
  </w:num>
  <w:num w:numId="68">
    <w:abstractNumId w:val="78"/>
  </w:num>
  <w:num w:numId="69">
    <w:abstractNumId w:val="79"/>
  </w:num>
  <w:num w:numId="70">
    <w:abstractNumId w:val="80"/>
  </w:num>
  <w:num w:numId="71">
    <w:abstractNumId w:val="81"/>
  </w:num>
  <w:num w:numId="72">
    <w:abstractNumId w:val="82"/>
  </w:num>
  <w:num w:numId="73">
    <w:abstractNumId w:val="83"/>
  </w:num>
  <w:num w:numId="74">
    <w:abstractNumId w:val="41"/>
  </w:num>
  <w:num w:numId="75">
    <w:abstractNumId w:val="84"/>
  </w:num>
  <w:num w:numId="76">
    <w:abstractNumId w:val="42"/>
  </w:num>
  <w:num w:numId="77">
    <w:abstractNumId w:val="85"/>
  </w:num>
  <w:num w:numId="78">
    <w:abstractNumId w:val="43"/>
  </w:num>
  <w:num w:numId="79">
    <w:abstractNumId w:val="44"/>
  </w:num>
  <w:num w:numId="80">
    <w:abstractNumId w:val="87"/>
  </w:num>
  <w:num w:numId="81">
    <w:abstractNumId w:val="86"/>
  </w:num>
  <w:num w:numId="82">
    <w:abstractNumId w:val="88"/>
  </w:num>
  <w:num w:numId="83">
    <w:abstractNumId w:val="89"/>
  </w:num>
  <w:num w:numId="84">
    <w:abstractNumId w:val="91"/>
  </w:num>
  <w:num w:numId="85">
    <w:abstractNumId w:val="92"/>
  </w:num>
  <w:num w:numId="86">
    <w:abstractNumId w:val="93"/>
  </w:num>
  <w:num w:numId="87">
    <w:abstractNumId w:val="94"/>
  </w:num>
  <w:num w:numId="88">
    <w:abstractNumId w:val="95"/>
  </w:num>
  <w:num w:numId="89">
    <w:abstractNumId w:val="96"/>
  </w:num>
  <w:num w:numId="90">
    <w:abstractNumId w:val="97"/>
  </w:num>
  <w:num w:numId="91">
    <w:abstractNumId w:val="45"/>
  </w:num>
  <w:num w:numId="92">
    <w:abstractNumId w:val="98"/>
  </w:num>
  <w:num w:numId="93">
    <w:abstractNumId w:val="46"/>
  </w:num>
  <w:num w:numId="94">
    <w:abstractNumId w:val="99"/>
  </w:num>
  <w:num w:numId="95">
    <w:abstractNumId w:val="100"/>
  </w:num>
  <w:num w:numId="96">
    <w:abstractNumId w:val="101"/>
  </w:num>
  <w:num w:numId="97">
    <w:abstractNumId w:val="102"/>
  </w:num>
  <w:num w:numId="98">
    <w:abstractNumId w:val="103"/>
  </w:num>
  <w:num w:numId="99">
    <w:abstractNumId w:val="104"/>
  </w:num>
  <w:num w:numId="100">
    <w:abstractNumId w:val="105"/>
  </w:num>
  <w:num w:numId="101">
    <w:abstractNumId w:val="106"/>
  </w:num>
  <w:num w:numId="102">
    <w:abstractNumId w:val="107"/>
  </w:num>
  <w:num w:numId="103">
    <w:abstractNumId w:val="108"/>
  </w:num>
  <w:num w:numId="104">
    <w:abstractNumId w:val="109"/>
  </w:num>
  <w:num w:numId="105">
    <w:abstractNumId w:val="110"/>
  </w:num>
  <w:num w:numId="106">
    <w:abstractNumId w:val="111"/>
  </w:num>
  <w:num w:numId="107">
    <w:abstractNumId w:val="112"/>
  </w:num>
  <w:num w:numId="108">
    <w:abstractNumId w:val="113"/>
  </w:num>
  <w:num w:numId="109">
    <w:abstractNumId w:val="114"/>
  </w:num>
  <w:num w:numId="110">
    <w:abstractNumId w:val="115"/>
  </w:num>
  <w:num w:numId="111">
    <w:abstractNumId w:val="116"/>
  </w:num>
  <w:num w:numId="112">
    <w:abstractNumId w:val="117"/>
  </w:num>
  <w:num w:numId="113">
    <w:abstractNumId w:val="47"/>
  </w:num>
  <w:num w:numId="114">
    <w:abstractNumId w:val="118"/>
  </w:num>
  <w:num w:numId="115">
    <w:abstractNumId w:val="119"/>
  </w:num>
  <w:num w:numId="116">
    <w:abstractNumId w:val="120"/>
  </w:num>
  <w:num w:numId="117">
    <w:abstractNumId w:val="130"/>
  </w:num>
  <w:num w:numId="118">
    <w:abstractNumId w:val="122"/>
  </w:num>
  <w:num w:numId="119">
    <w:abstractNumId w:val="121"/>
  </w:num>
  <w:num w:numId="120">
    <w:abstractNumId w:val="48"/>
  </w:num>
  <w:num w:numId="121">
    <w:abstractNumId w:val="3"/>
  </w:num>
  <w:num w:numId="122">
    <w:abstractNumId w:val="123"/>
  </w:num>
  <w:num w:numId="123">
    <w:abstractNumId w:val="2"/>
  </w:num>
  <w:num w:numId="124">
    <w:abstractNumId w:val="126"/>
  </w:num>
  <w:num w:numId="125">
    <w:abstractNumId w:val="6"/>
  </w:num>
  <w:num w:numId="126">
    <w:abstractNumId w:val="0"/>
  </w:num>
  <w:num w:numId="127">
    <w:abstractNumId w:val="137"/>
  </w:num>
  <w:num w:numId="128">
    <w:abstractNumId w:val="131"/>
  </w:num>
  <w:num w:numId="129">
    <w:abstractNumId w:val="134"/>
  </w:num>
  <w:num w:numId="130">
    <w:abstractNumId w:val="10"/>
  </w:num>
  <w:num w:numId="131">
    <w:abstractNumId w:val="133"/>
  </w:num>
  <w:num w:numId="132">
    <w:abstractNumId w:val="135"/>
  </w:num>
  <w:num w:numId="133">
    <w:abstractNumId w:val="8"/>
  </w:num>
  <w:num w:numId="134">
    <w:abstractNumId w:val="5"/>
  </w:num>
  <w:num w:numId="135">
    <w:abstractNumId w:val="7"/>
  </w:num>
  <w:num w:numId="136">
    <w:abstractNumId w:val="132"/>
  </w:num>
  <w:num w:numId="137">
    <w:abstractNumId w:val="136"/>
  </w:num>
  <w:num w:numId="138">
    <w:abstractNumId w:val="1"/>
  </w:num>
  <w:num w:numId="139">
    <w:abstractNumId w:val="138"/>
  </w:num>
  <w:num w:numId="140">
    <w:abstractNumId w:val="9"/>
  </w:num>
  <w:num w:numId="141">
    <w:abstractNumId w:val="9"/>
  </w:num>
  <w:num w:numId="142">
    <w:abstractNumId w:val="9"/>
  </w:num>
  <w:num w:numId="143">
    <w:abstractNumId w:val="9"/>
  </w:num>
  <w:num w:numId="144">
    <w:abstractNumId w:val="9"/>
  </w:num>
  <w:num w:numId="145">
    <w:abstractNumId w:val="9"/>
  </w:num>
  <w:num w:numId="146">
    <w:abstractNumId w:val="9"/>
  </w:num>
  <w:num w:numId="147">
    <w:abstractNumId w:val="9"/>
  </w:num>
  <w:num w:numId="148">
    <w:abstractNumId w:val="78"/>
    <w:lvlOverride w:ilvl="0">
      <w:startOverride w:val="7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10073"/>
    <w:rsid w:val="00032279"/>
    <w:rsid w:val="000514BB"/>
    <w:rsid w:val="0008092A"/>
    <w:rsid w:val="000910C7"/>
    <w:rsid w:val="000A61D2"/>
    <w:rsid w:val="0016679D"/>
    <w:rsid w:val="00166FFF"/>
    <w:rsid w:val="00184D19"/>
    <w:rsid w:val="001F63EA"/>
    <w:rsid w:val="002215CE"/>
    <w:rsid w:val="002355BF"/>
    <w:rsid w:val="00264964"/>
    <w:rsid w:val="00285AA6"/>
    <w:rsid w:val="002A3FE1"/>
    <w:rsid w:val="002E15F6"/>
    <w:rsid w:val="003033AD"/>
    <w:rsid w:val="00370558"/>
    <w:rsid w:val="0037103B"/>
    <w:rsid w:val="0037405C"/>
    <w:rsid w:val="003D1261"/>
    <w:rsid w:val="003F0BF4"/>
    <w:rsid w:val="004871EA"/>
    <w:rsid w:val="00487EB6"/>
    <w:rsid w:val="004A308F"/>
    <w:rsid w:val="004A3A73"/>
    <w:rsid w:val="004B122D"/>
    <w:rsid w:val="004C3EF6"/>
    <w:rsid w:val="004C7911"/>
    <w:rsid w:val="004E179B"/>
    <w:rsid w:val="00522ECB"/>
    <w:rsid w:val="005A70A3"/>
    <w:rsid w:val="005C7B12"/>
    <w:rsid w:val="005D5D63"/>
    <w:rsid w:val="005E2DF4"/>
    <w:rsid w:val="005E4818"/>
    <w:rsid w:val="005F1328"/>
    <w:rsid w:val="005F4A6E"/>
    <w:rsid w:val="00616E5F"/>
    <w:rsid w:val="006636D7"/>
    <w:rsid w:val="006C3DE3"/>
    <w:rsid w:val="006E18D5"/>
    <w:rsid w:val="00724DDA"/>
    <w:rsid w:val="00736971"/>
    <w:rsid w:val="00781C0D"/>
    <w:rsid w:val="00796CEA"/>
    <w:rsid w:val="007E3CD9"/>
    <w:rsid w:val="007F45CF"/>
    <w:rsid w:val="0084788A"/>
    <w:rsid w:val="008767FA"/>
    <w:rsid w:val="008804AE"/>
    <w:rsid w:val="008E4929"/>
    <w:rsid w:val="00902BC2"/>
    <w:rsid w:val="00996E37"/>
    <w:rsid w:val="00A02073"/>
    <w:rsid w:val="00A628E7"/>
    <w:rsid w:val="00A645DE"/>
    <w:rsid w:val="00A73AF6"/>
    <w:rsid w:val="00AC6CDB"/>
    <w:rsid w:val="00AC7B84"/>
    <w:rsid w:val="00AE4DD1"/>
    <w:rsid w:val="00B144F3"/>
    <w:rsid w:val="00B33330"/>
    <w:rsid w:val="00B40B77"/>
    <w:rsid w:val="00B62F70"/>
    <w:rsid w:val="00BD6E4C"/>
    <w:rsid w:val="00C050FB"/>
    <w:rsid w:val="00C824E8"/>
    <w:rsid w:val="00C82514"/>
    <w:rsid w:val="00CB2FCB"/>
    <w:rsid w:val="00CB4FD4"/>
    <w:rsid w:val="00CC27AE"/>
    <w:rsid w:val="00CD2395"/>
    <w:rsid w:val="00CF5EE0"/>
    <w:rsid w:val="00D22FA6"/>
    <w:rsid w:val="00D41E26"/>
    <w:rsid w:val="00D4232E"/>
    <w:rsid w:val="00D676B6"/>
    <w:rsid w:val="00D82BC2"/>
    <w:rsid w:val="00DC1EFD"/>
    <w:rsid w:val="00E10BFC"/>
    <w:rsid w:val="00E20D7F"/>
    <w:rsid w:val="00E47FB5"/>
    <w:rsid w:val="00EF18D2"/>
    <w:rsid w:val="00F03D7D"/>
    <w:rsid w:val="00F13D86"/>
    <w:rsid w:val="00F1782E"/>
    <w:rsid w:val="00F442FA"/>
    <w:rsid w:val="00F60992"/>
    <w:rsid w:val="00F86804"/>
    <w:rsid w:val="00F9729C"/>
    <w:rsid w:val="00FF10F0"/>
    <w:rsid w:val="00FF2E49"/>
    <w:rsid w:val="02EE558C"/>
    <w:rsid w:val="19830B56"/>
    <w:rsid w:val="2D0809DA"/>
    <w:rsid w:val="4C351E87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47C992"/>
  <w15:docId w15:val="{A5DAAF09-CAE5-4A87-8BCF-0FD58F3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4C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4C3EF6"/>
    <w:rPr>
      <w:sz w:val="22"/>
      <w:szCs w:val="22"/>
    </w:rPr>
  </w:style>
  <w:style w:type="paragraph" w:styleId="Tekstdymka">
    <w:name w:val="Balloon Text"/>
    <w:basedOn w:val="Normalny"/>
    <w:link w:val="TekstdymkaZnak"/>
    <w:rsid w:val="005D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5D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82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4E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82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24E8"/>
    <w:rPr>
      <w:b/>
      <w:bCs/>
    </w:rPr>
  </w:style>
  <w:style w:type="character" w:customStyle="1" w:styleId="tekstZnak">
    <w:name w:val="tekst Znak"/>
    <w:link w:val="tekst"/>
    <w:rsid w:val="00E10BFC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5F1328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styleId="Poprawka">
    <w:name w:val="Revision"/>
    <w:hidden/>
    <w:uiPriority w:val="99"/>
    <w:semiHidden/>
    <w:rsid w:val="007F45CF"/>
    <w:pPr>
      <w:spacing w:after="0" w:line="240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5A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B9EF7-FE31-423E-8E35-E394F44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3233F</Template>
  <TotalTime>4</TotalTime>
  <Pages>22</Pages>
  <Words>6522</Words>
  <Characters>39135</Characters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5T12:37:00Z</cp:lastPrinted>
  <dcterms:created xsi:type="dcterms:W3CDTF">2018-02-01T13:23:00Z</dcterms:created>
  <dcterms:modified xsi:type="dcterms:W3CDTF">2018-0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